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79D8" w14:textId="525ABA00" w:rsidR="002E5363" w:rsidRPr="006A75FF" w:rsidRDefault="002E5363" w:rsidP="00F10F82">
      <w:pPr>
        <w:jc w:val="center"/>
        <w:rPr>
          <w:b/>
          <w:sz w:val="36"/>
          <w:szCs w:val="36"/>
        </w:rPr>
      </w:pPr>
      <w:r w:rsidRPr="006A75FF">
        <w:rPr>
          <w:b/>
          <w:sz w:val="36"/>
          <w:szCs w:val="36"/>
        </w:rPr>
        <w:t xml:space="preserve">Zasady oceniania zachowania uczniów </w:t>
      </w:r>
      <w:r w:rsidR="006A75FF">
        <w:rPr>
          <w:b/>
          <w:sz w:val="36"/>
          <w:szCs w:val="36"/>
        </w:rPr>
        <w:br/>
      </w:r>
      <w:r w:rsidRPr="006A75FF">
        <w:rPr>
          <w:b/>
          <w:sz w:val="36"/>
          <w:szCs w:val="36"/>
        </w:rPr>
        <w:t xml:space="preserve">w Liceum Ogólnokształcącym </w:t>
      </w:r>
      <w:r w:rsidR="00B649BB">
        <w:rPr>
          <w:b/>
          <w:sz w:val="36"/>
          <w:szCs w:val="36"/>
        </w:rPr>
        <w:br/>
      </w:r>
      <w:r w:rsidR="00C81BBB" w:rsidRPr="006A75FF">
        <w:rPr>
          <w:b/>
          <w:sz w:val="36"/>
          <w:szCs w:val="36"/>
        </w:rPr>
        <w:t xml:space="preserve">im. Powstańców Wielkopolskich </w:t>
      </w:r>
      <w:r w:rsidR="00B649BB">
        <w:rPr>
          <w:b/>
          <w:sz w:val="36"/>
          <w:szCs w:val="36"/>
        </w:rPr>
        <w:br/>
      </w:r>
      <w:r w:rsidRPr="006A75FF">
        <w:rPr>
          <w:b/>
          <w:sz w:val="36"/>
          <w:szCs w:val="36"/>
        </w:rPr>
        <w:t>w Tarnowie Podgórnym</w:t>
      </w:r>
    </w:p>
    <w:p w14:paraId="45D34D87" w14:textId="573BD15F" w:rsidR="00870E20" w:rsidRDefault="006A75FF" w:rsidP="00F10F82">
      <w:pPr>
        <w:jc w:val="center"/>
        <w:rPr>
          <w:b/>
          <w:bCs/>
          <w:lang w:bidi="he-IL"/>
        </w:rPr>
      </w:pPr>
      <w:r w:rsidRPr="00B95B90">
        <w:rPr>
          <w:b/>
          <w:bCs/>
          <w:lang w:bidi="he-IL"/>
        </w:rPr>
        <w:t>(tekst jednolity</w:t>
      </w:r>
      <w:r w:rsidR="00525B96">
        <w:rPr>
          <w:b/>
          <w:bCs/>
          <w:lang w:bidi="he-IL"/>
        </w:rPr>
        <w:t xml:space="preserve"> z dnia 01</w:t>
      </w:r>
      <w:r>
        <w:rPr>
          <w:b/>
          <w:bCs/>
          <w:lang w:bidi="he-IL"/>
        </w:rPr>
        <w:t>.</w:t>
      </w:r>
      <w:r w:rsidR="001B6A67">
        <w:rPr>
          <w:b/>
          <w:bCs/>
          <w:lang w:bidi="he-IL"/>
        </w:rPr>
        <w:t>09</w:t>
      </w:r>
      <w:r w:rsidRPr="00B95B90">
        <w:rPr>
          <w:b/>
          <w:bCs/>
          <w:lang w:bidi="he-IL"/>
        </w:rPr>
        <w:t>.</w:t>
      </w:r>
      <w:r w:rsidR="007641A9">
        <w:rPr>
          <w:b/>
          <w:bCs/>
          <w:lang w:bidi="he-IL"/>
        </w:rPr>
        <w:t>20</w:t>
      </w:r>
      <w:r w:rsidR="001B6A67">
        <w:rPr>
          <w:b/>
          <w:bCs/>
          <w:lang w:bidi="he-IL"/>
        </w:rPr>
        <w:t>23</w:t>
      </w:r>
      <w:r w:rsidRPr="00B95B90">
        <w:rPr>
          <w:b/>
          <w:bCs/>
          <w:lang w:bidi="he-IL"/>
        </w:rPr>
        <w:t>)</w:t>
      </w:r>
    </w:p>
    <w:p w14:paraId="565209C3" w14:textId="77777777" w:rsidR="006A75FF" w:rsidRPr="00B649BB" w:rsidRDefault="006A75FF" w:rsidP="00D90A52">
      <w:pPr>
        <w:rPr>
          <w:b/>
          <w:sz w:val="32"/>
          <w:szCs w:val="32"/>
        </w:rPr>
      </w:pPr>
    </w:p>
    <w:p w14:paraId="244D4FE3" w14:textId="77777777" w:rsidR="002E5363" w:rsidRDefault="002E5363" w:rsidP="00D90A5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anowienia ogólne </w:t>
      </w:r>
    </w:p>
    <w:p w14:paraId="44FE8D55" w14:textId="77777777" w:rsidR="002E5363" w:rsidRDefault="002E5363" w:rsidP="00D90A52">
      <w:pPr>
        <w:rPr>
          <w:sz w:val="28"/>
          <w:szCs w:val="28"/>
        </w:rPr>
      </w:pPr>
    </w:p>
    <w:p w14:paraId="7480D5DC" w14:textId="72454FE4" w:rsidR="002E5363" w:rsidRDefault="002E5363" w:rsidP="00B649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Liceum Ogólnokształcącym </w:t>
      </w:r>
      <w:r w:rsidR="00C81BBB">
        <w:rPr>
          <w:sz w:val="28"/>
          <w:szCs w:val="28"/>
        </w:rPr>
        <w:t xml:space="preserve">im. Powstańców Wielkopolskich </w:t>
      </w:r>
      <w:r>
        <w:rPr>
          <w:sz w:val="28"/>
          <w:szCs w:val="28"/>
        </w:rPr>
        <w:t xml:space="preserve">w Tarnowie Podgórnym </w:t>
      </w:r>
      <w:r w:rsidR="00CD204C">
        <w:rPr>
          <w:sz w:val="28"/>
          <w:szCs w:val="28"/>
        </w:rPr>
        <w:t xml:space="preserve">stosuje się następującą skalę oceniania zachowania uczniów: </w:t>
      </w:r>
    </w:p>
    <w:p w14:paraId="0D994CEA" w14:textId="318A9A9B" w:rsidR="00CD204C" w:rsidRPr="00B649BB" w:rsidRDefault="00CD204C" w:rsidP="00B649B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wzorowe </w:t>
      </w:r>
    </w:p>
    <w:p w14:paraId="4D286760" w14:textId="700CC419" w:rsidR="00CD204C" w:rsidRPr="00B649BB" w:rsidRDefault="00CD204C" w:rsidP="00B649B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bardzo dobre </w:t>
      </w:r>
    </w:p>
    <w:p w14:paraId="2212BAD3" w14:textId="0C21ED39" w:rsidR="00CD204C" w:rsidRPr="00B649BB" w:rsidRDefault="00CD204C" w:rsidP="00B649B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dobre </w:t>
      </w:r>
    </w:p>
    <w:p w14:paraId="4395E82D" w14:textId="7ECC558B" w:rsidR="00CD204C" w:rsidRPr="00B649BB" w:rsidRDefault="00CD204C" w:rsidP="00B649B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poprawne </w:t>
      </w:r>
    </w:p>
    <w:p w14:paraId="68F8D0AD" w14:textId="5107FB1D" w:rsidR="00CD204C" w:rsidRPr="00B649BB" w:rsidRDefault="00CD204C" w:rsidP="00B649B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nieodpowiednie </w:t>
      </w:r>
    </w:p>
    <w:p w14:paraId="2C6A5DE2" w14:textId="48DD5494" w:rsidR="00CD204C" w:rsidRPr="00B649BB" w:rsidRDefault="00CD204C" w:rsidP="00B649B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naganne </w:t>
      </w:r>
    </w:p>
    <w:p w14:paraId="07A06333" w14:textId="77777777" w:rsidR="00A277E8" w:rsidRDefault="00A277E8" w:rsidP="00B649BB">
      <w:pPr>
        <w:ind w:left="720"/>
        <w:jc w:val="both"/>
        <w:rPr>
          <w:sz w:val="28"/>
          <w:szCs w:val="28"/>
        </w:rPr>
      </w:pPr>
    </w:p>
    <w:p w14:paraId="2F0A4291" w14:textId="0A947D65" w:rsidR="00CD204C" w:rsidRPr="00C81BBB" w:rsidRDefault="00CD204C" w:rsidP="00B649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ady oceniania zachowania stanowią dokument zatwierdzony przez</w:t>
      </w:r>
      <w:r w:rsidR="00B649BB">
        <w:rPr>
          <w:sz w:val="28"/>
          <w:szCs w:val="28"/>
        </w:rPr>
        <w:t xml:space="preserve"> </w:t>
      </w:r>
      <w:r w:rsidR="00877BD8">
        <w:rPr>
          <w:sz w:val="28"/>
          <w:szCs w:val="28"/>
        </w:rPr>
        <w:br/>
      </w:r>
      <w:r w:rsidRPr="00C81BBB">
        <w:rPr>
          <w:sz w:val="28"/>
          <w:szCs w:val="28"/>
        </w:rPr>
        <w:t xml:space="preserve">Radę Pedagogiczną </w:t>
      </w:r>
      <w:r w:rsidR="00A277E8" w:rsidRPr="00C81BBB">
        <w:rPr>
          <w:sz w:val="28"/>
          <w:szCs w:val="28"/>
        </w:rPr>
        <w:t xml:space="preserve">i zaopiniowany przez Radę Rodziców. </w:t>
      </w:r>
    </w:p>
    <w:p w14:paraId="37A88081" w14:textId="77777777" w:rsidR="00A277E8" w:rsidRDefault="00A277E8" w:rsidP="00B649BB">
      <w:pPr>
        <w:jc w:val="both"/>
        <w:rPr>
          <w:sz w:val="28"/>
          <w:szCs w:val="28"/>
        </w:rPr>
      </w:pPr>
    </w:p>
    <w:p w14:paraId="5656A7CF" w14:textId="67FAC54B" w:rsidR="00A277E8" w:rsidRPr="00C81BBB" w:rsidRDefault="00A277E8" w:rsidP="00B649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cenę z zachowania ustala wychowawca klasy, po wcześniejszej </w:t>
      </w:r>
      <w:r w:rsidRPr="00D90A52">
        <w:rPr>
          <w:sz w:val="28"/>
          <w:szCs w:val="28"/>
        </w:rPr>
        <w:t xml:space="preserve">konsultacji </w:t>
      </w:r>
      <w:r w:rsidR="00B649BB">
        <w:rPr>
          <w:sz w:val="28"/>
          <w:szCs w:val="28"/>
        </w:rPr>
        <w:br/>
      </w:r>
      <w:r w:rsidRPr="00D90A52">
        <w:rPr>
          <w:sz w:val="28"/>
          <w:szCs w:val="28"/>
        </w:rPr>
        <w:t>z nauczycielami i uczniami danej klasy oraz po wysłuchaniu opinii ocenianego ucznia.</w:t>
      </w:r>
      <w:r w:rsidRPr="00C81BBB">
        <w:rPr>
          <w:sz w:val="28"/>
          <w:szCs w:val="28"/>
        </w:rPr>
        <w:t xml:space="preserve"> </w:t>
      </w:r>
      <w:r w:rsidR="009B7DE7" w:rsidRPr="00C81BBB">
        <w:rPr>
          <w:sz w:val="28"/>
          <w:szCs w:val="28"/>
        </w:rPr>
        <w:t xml:space="preserve"> </w:t>
      </w:r>
    </w:p>
    <w:p w14:paraId="55708CF6" w14:textId="77777777" w:rsidR="009B7DE7" w:rsidRDefault="009B7DE7" w:rsidP="00B649BB">
      <w:pPr>
        <w:ind w:left="720"/>
        <w:jc w:val="both"/>
        <w:rPr>
          <w:sz w:val="28"/>
          <w:szCs w:val="28"/>
        </w:rPr>
      </w:pPr>
    </w:p>
    <w:p w14:paraId="7D4A7275" w14:textId="10978F55" w:rsidR="009B7DE7" w:rsidRPr="00F10F82" w:rsidRDefault="009B7DE7" w:rsidP="00B649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yteria oceny punktowej są narzędziem pomocniczym dla wychowawcy </w:t>
      </w:r>
      <w:r w:rsidRPr="00F10F82">
        <w:rPr>
          <w:sz w:val="28"/>
          <w:szCs w:val="28"/>
        </w:rPr>
        <w:t>przy ustalaniu oceny z zachowania.</w:t>
      </w:r>
      <w:r w:rsidR="00126214" w:rsidRPr="00126214">
        <w:rPr>
          <w:sz w:val="28"/>
          <w:szCs w:val="28"/>
        </w:rPr>
        <w:t xml:space="preserve"> </w:t>
      </w:r>
      <w:r w:rsidR="00126214">
        <w:rPr>
          <w:sz w:val="28"/>
          <w:szCs w:val="28"/>
        </w:rPr>
        <w:t>Wychowawca powyższe dokumentuje.</w:t>
      </w:r>
    </w:p>
    <w:p w14:paraId="2C15F5B4" w14:textId="7F81429B" w:rsidR="00A277E8" w:rsidRDefault="00A277E8" w:rsidP="00B649BB">
      <w:pPr>
        <w:jc w:val="both"/>
        <w:rPr>
          <w:sz w:val="28"/>
          <w:szCs w:val="28"/>
        </w:rPr>
      </w:pPr>
    </w:p>
    <w:p w14:paraId="617FD653" w14:textId="6D848963" w:rsidR="00B358DA" w:rsidRPr="00C81BBB" w:rsidRDefault="00A277E8" w:rsidP="00B649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ady oceniania zachowania, w szczególności kryteria oceny p</w:t>
      </w:r>
      <w:r w:rsidR="00B358DA">
        <w:rPr>
          <w:sz w:val="28"/>
          <w:szCs w:val="28"/>
        </w:rPr>
        <w:t>unktowej</w:t>
      </w:r>
      <w:r w:rsidR="00C81BBB">
        <w:rPr>
          <w:sz w:val="28"/>
          <w:szCs w:val="28"/>
        </w:rPr>
        <w:t xml:space="preserve"> </w:t>
      </w:r>
      <w:r w:rsidR="00B358DA" w:rsidRPr="00C81BBB">
        <w:rPr>
          <w:sz w:val="28"/>
          <w:szCs w:val="28"/>
        </w:rPr>
        <w:t xml:space="preserve">podawane są na początku każdego roku szkolnego do wiadomości uczniów i rodziców oraz publikowane na stronie internetowej szkoły. </w:t>
      </w:r>
    </w:p>
    <w:p w14:paraId="004E297D" w14:textId="5F1E44DC" w:rsidR="00B358DA" w:rsidRDefault="00B358DA" w:rsidP="00B649BB">
      <w:pPr>
        <w:jc w:val="both"/>
        <w:rPr>
          <w:sz w:val="28"/>
          <w:szCs w:val="28"/>
        </w:rPr>
      </w:pPr>
    </w:p>
    <w:p w14:paraId="519A5323" w14:textId="633D21D0" w:rsidR="00C15011" w:rsidRPr="00D90A52" w:rsidRDefault="00B358DA" w:rsidP="00B649BB">
      <w:pPr>
        <w:numPr>
          <w:ilvl w:val="0"/>
          <w:numId w:val="7"/>
        </w:numPr>
        <w:jc w:val="both"/>
        <w:rPr>
          <w:sz w:val="28"/>
          <w:szCs w:val="28"/>
        </w:rPr>
      </w:pPr>
      <w:r w:rsidRPr="00D90A52">
        <w:rPr>
          <w:sz w:val="28"/>
          <w:szCs w:val="28"/>
        </w:rPr>
        <w:t xml:space="preserve">Na </w:t>
      </w:r>
      <w:r w:rsidR="00275477">
        <w:rPr>
          <w:sz w:val="28"/>
          <w:szCs w:val="28"/>
        </w:rPr>
        <w:t>tydzień</w:t>
      </w:r>
      <w:r w:rsidR="00275477" w:rsidRPr="00D90A52">
        <w:rPr>
          <w:sz w:val="28"/>
          <w:szCs w:val="28"/>
        </w:rPr>
        <w:t xml:space="preserve"> </w:t>
      </w:r>
      <w:r w:rsidRPr="00D90A52">
        <w:rPr>
          <w:sz w:val="28"/>
          <w:szCs w:val="28"/>
        </w:rPr>
        <w:t xml:space="preserve">przed roczną klasyfikacją wychowawca informuje ucznia </w:t>
      </w:r>
      <w:r w:rsidR="00B649BB">
        <w:rPr>
          <w:sz w:val="28"/>
          <w:szCs w:val="28"/>
        </w:rPr>
        <w:br/>
      </w:r>
      <w:r w:rsidRPr="00D90A52">
        <w:rPr>
          <w:sz w:val="28"/>
          <w:szCs w:val="28"/>
        </w:rPr>
        <w:t>o</w:t>
      </w:r>
      <w:r w:rsidR="00B649BB">
        <w:rPr>
          <w:sz w:val="28"/>
          <w:szCs w:val="28"/>
        </w:rPr>
        <w:t xml:space="preserve"> </w:t>
      </w:r>
      <w:r w:rsidRPr="00D90A52">
        <w:rPr>
          <w:sz w:val="28"/>
          <w:szCs w:val="28"/>
        </w:rPr>
        <w:t xml:space="preserve">przewidywanej ocenie z zachowania. </w:t>
      </w:r>
    </w:p>
    <w:p w14:paraId="28743E6F" w14:textId="77777777" w:rsidR="00C81BBB" w:rsidRDefault="00C81BBB" w:rsidP="00B649BB">
      <w:pPr>
        <w:jc w:val="both"/>
        <w:rPr>
          <w:sz w:val="28"/>
          <w:szCs w:val="28"/>
        </w:rPr>
      </w:pPr>
    </w:p>
    <w:p w14:paraId="0E8BEC96" w14:textId="50B825FF" w:rsidR="00C15011" w:rsidRPr="00C81BBB" w:rsidRDefault="00C15011" w:rsidP="00B649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Śródroczna i roczna ocena klasyfikacyjna zachowania uwzględnia w </w:t>
      </w:r>
      <w:r w:rsidRPr="00C81BBB">
        <w:rPr>
          <w:sz w:val="28"/>
          <w:szCs w:val="28"/>
        </w:rPr>
        <w:t xml:space="preserve">szczególności:  </w:t>
      </w:r>
    </w:p>
    <w:p w14:paraId="28FFFC2D" w14:textId="77777777" w:rsidR="00C15011" w:rsidRDefault="00C15011" w:rsidP="00B649BB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wiązywanie się z obowiązków ucznia; </w:t>
      </w:r>
    </w:p>
    <w:p w14:paraId="7F7A2156" w14:textId="77777777" w:rsidR="00C15011" w:rsidRDefault="00C15011" w:rsidP="00B649BB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ępowanie zgodne z dobrem społeczności szkolnej;</w:t>
      </w:r>
    </w:p>
    <w:p w14:paraId="0B5DDC07" w14:textId="77777777" w:rsidR="00C15011" w:rsidRDefault="00C15011" w:rsidP="00B649BB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łość o honor i tradycje szkoły; </w:t>
      </w:r>
    </w:p>
    <w:p w14:paraId="2ACEAEB8" w14:textId="77777777" w:rsidR="00C15011" w:rsidRDefault="00C15011" w:rsidP="00B649BB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łość o bezpieczeństwo i zdrowie własne oraz innych osób; </w:t>
      </w:r>
    </w:p>
    <w:p w14:paraId="561188D5" w14:textId="77777777" w:rsidR="00C15011" w:rsidRDefault="00C15011" w:rsidP="00B649BB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dne, kulturalne zachowanie się w szkole i poza nią; </w:t>
      </w:r>
    </w:p>
    <w:p w14:paraId="79BB31DC" w14:textId="77777777" w:rsidR="00C15011" w:rsidRDefault="00C15011" w:rsidP="00B649BB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kazywanie szacunku innym osobom.</w:t>
      </w:r>
    </w:p>
    <w:p w14:paraId="4ACDB977" w14:textId="77777777" w:rsidR="00B649BB" w:rsidRDefault="00B649BB" w:rsidP="00B649BB">
      <w:pPr>
        <w:ind w:left="1440"/>
        <w:jc w:val="both"/>
        <w:rPr>
          <w:sz w:val="28"/>
          <w:szCs w:val="28"/>
        </w:rPr>
      </w:pPr>
    </w:p>
    <w:p w14:paraId="610D9E70" w14:textId="77777777" w:rsidR="00B649BB" w:rsidRDefault="00B649BB" w:rsidP="00B649BB">
      <w:pPr>
        <w:ind w:left="1440"/>
        <w:jc w:val="both"/>
        <w:rPr>
          <w:sz w:val="28"/>
          <w:szCs w:val="28"/>
        </w:rPr>
      </w:pPr>
    </w:p>
    <w:p w14:paraId="7FAC64AD" w14:textId="77777777" w:rsidR="00B649BB" w:rsidRDefault="00B649BB" w:rsidP="00B649BB">
      <w:pPr>
        <w:ind w:left="1440"/>
        <w:jc w:val="both"/>
        <w:rPr>
          <w:sz w:val="28"/>
          <w:szCs w:val="28"/>
        </w:rPr>
      </w:pPr>
    </w:p>
    <w:p w14:paraId="5DA6B774" w14:textId="77777777" w:rsidR="00B649BB" w:rsidRDefault="00B649BB" w:rsidP="00B649BB">
      <w:pPr>
        <w:ind w:left="1440"/>
        <w:jc w:val="both"/>
        <w:rPr>
          <w:sz w:val="28"/>
          <w:szCs w:val="28"/>
        </w:rPr>
      </w:pPr>
    </w:p>
    <w:p w14:paraId="1D74C700" w14:textId="77777777" w:rsidR="00DE1C49" w:rsidRDefault="00C81BBB" w:rsidP="00B649BB">
      <w:pPr>
        <w:jc w:val="both"/>
        <w:rPr>
          <w:b/>
          <w:sz w:val="28"/>
          <w:szCs w:val="28"/>
        </w:rPr>
      </w:pPr>
      <w:r w:rsidRPr="000705E3">
        <w:rPr>
          <w:b/>
          <w:sz w:val="28"/>
          <w:szCs w:val="28"/>
        </w:rPr>
        <w:lastRenderedPageBreak/>
        <w:t>II.</w:t>
      </w:r>
      <w:r w:rsidR="00DE1C49">
        <w:rPr>
          <w:sz w:val="28"/>
          <w:szCs w:val="28"/>
        </w:rPr>
        <w:t xml:space="preserve"> </w:t>
      </w:r>
      <w:r w:rsidR="00DE1C49">
        <w:rPr>
          <w:b/>
          <w:sz w:val="28"/>
          <w:szCs w:val="28"/>
        </w:rPr>
        <w:t>Zasady oceniania</w:t>
      </w:r>
    </w:p>
    <w:p w14:paraId="24030B11" w14:textId="77777777" w:rsidR="00DE1C49" w:rsidRDefault="00DE1C49" w:rsidP="00B649BB">
      <w:pPr>
        <w:jc w:val="both"/>
        <w:rPr>
          <w:sz w:val="28"/>
          <w:szCs w:val="28"/>
        </w:rPr>
      </w:pPr>
    </w:p>
    <w:p w14:paraId="01AE260D" w14:textId="088530A3" w:rsidR="00DE1C49" w:rsidRPr="00B649BB" w:rsidRDefault="00DE1C49" w:rsidP="00B649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 się następujące progi punktowe odpowiadające wymienionym</w:t>
      </w:r>
      <w:r w:rsidR="00B649BB">
        <w:rPr>
          <w:sz w:val="28"/>
          <w:szCs w:val="28"/>
        </w:rPr>
        <w:t xml:space="preserve"> </w:t>
      </w:r>
      <w:r w:rsidRPr="00B649BB">
        <w:rPr>
          <w:sz w:val="28"/>
          <w:szCs w:val="28"/>
        </w:rPr>
        <w:t>w p. I.1.</w:t>
      </w:r>
      <w:r w:rsidR="00B649BB">
        <w:rPr>
          <w:sz w:val="28"/>
          <w:szCs w:val="28"/>
        </w:rPr>
        <w:t xml:space="preserve"> </w:t>
      </w:r>
      <w:r w:rsidRPr="00B649BB">
        <w:rPr>
          <w:sz w:val="28"/>
          <w:szCs w:val="28"/>
        </w:rPr>
        <w:t xml:space="preserve">ocenom z zachowania:  </w:t>
      </w:r>
    </w:p>
    <w:p w14:paraId="10F67C4B" w14:textId="578A5F09" w:rsidR="00DE1C49" w:rsidRPr="00B649BB" w:rsidRDefault="00DE1C49" w:rsidP="00B649BB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wzorowe           </w:t>
      </w:r>
      <w:r w:rsidR="00B649BB">
        <w:rPr>
          <w:sz w:val="28"/>
          <w:szCs w:val="28"/>
        </w:rPr>
        <w:tab/>
      </w:r>
      <w:r w:rsidRPr="00B649BB">
        <w:rPr>
          <w:sz w:val="28"/>
          <w:szCs w:val="28"/>
        </w:rPr>
        <w:t xml:space="preserve"> – od </w:t>
      </w:r>
      <w:r w:rsidR="008A0BC8" w:rsidRPr="00B649BB">
        <w:rPr>
          <w:sz w:val="28"/>
          <w:szCs w:val="28"/>
        </w:rPr>
        <w:t>260</w:t>
      </w:r>
      <w:r w:rsidRPr="00B649BB">
        <w:rPr>
          <w:sz w:val="28"/>
          <w:szCs w:val="28"/>
        </w:rPr>
        <w:t xml:space="preserve"> p. </w:t>
      </w:r>
    </w:p>
    <w:p w14:paraId="5B0B0C3C" w14:textId="55029D7C" w:rsidR="00DE1C49" w:rsidRPr="00B649BB" w:rsidRDefault="00DE1C49" w:rsidP="00B649BB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bardzo dobre      </w:t>
      </w:r>
      <w:r w:rsidR="00B649BB">
        <w:rPr>
          <w:sz w:val="28"/>
          <w:szCs w:val="28"/>
        </w:rPr>
        <w:tab/>
        <w:t xml:space="preserve"> </w:t>
      </w:r>
      <w:r w:rsidR="00B649BB" w:rsidRPr="00B649BB">
        <w:rPr>
          <w:sz w:val="28"/>
          <w:szCs w:val="28"/>
        </w:rPr>
        <w:t xml:space="preserve">– </w:t>
      </w:r>
      <w:r w:rsidRPr="00B649BB">
        <w:rPr>
          <w:sz w:val="28"/>
          <w:szCs w:val="28"/>
        </w:rPr>
        <w:t xml:space="preserve">od </w:t>
      </w:r>
      <w:r w:rsidR="008A0BC8" w:rsidRPr="00B649BB">
        <w:rPr>
          <w:sz w:val="28"/>
          <w:szCs w:val="28"/>
        </w:rPr>
        <w:t>200</w:t>
      </w:r>
      <w:r w:rsidRPr="00B649BB">
        <w:rPr>
          <w:sz w:val="28"/>
          <w:szCs w:val="28"/>
        </w:rPr>
        <w:t xml:space="preserve"> p. do </w:t>
      </w:r>
      <w:r w:rsidR="008A0BC8" w:rsidRPr="00B649BB">
        <w:rPr>
          <w:sz w:val="28"/>
          <w:szCs w:val="28"/>
        </w:rPr>
        <w:t>259</w:t>
      </w:r>
      <w:r w:rsidRPr="00B649BB">
        <w:rPr>
          <w:sz w:val="28"/>
          <w:szCs w:val="28"/>
        </w:rPr>
        <w:t xml:space="preserve"> p. </w:t>
      </w:r>
    </w:p>
    <w:p w14:paraId="51E1331C" w14:textId="4D78AB9D" w:rsidR="00DE1C49" w:rsidRPr="00B649BB" w:rsidRDefault="00DE1C49" w:rsidP="00B649BB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dobre   </w:t>
      </w:r>
      <w:r w:rsidR="00A63F8E" w:rsidRPr="00B649BB">
        <w:rPr>
          <w:sz w:val="28"/>
          <w:szCs w:val="28"/>
        </w:rPr>
        <w:t xml:space="preserve">               </w:t>
      </w:r>
      <w:r w:rsidR="00B649BB" w:rsidRPr="00B649BB">
        <w:rPr>
          <w:sz w:val="28"/>
          <w:szCs w:val="28"/>
        </w:rPr>
        <w:t xml:space="preserve"> </w:t>
      </w:r>
      <w:r w:rsidR="00B649BB">
        <w:rPr>
          <w:sz w:val="28"/>
          <w:szCs w:val="28"/>
        </w:rPr>
        <w:tab/>
        <w:t xml:space="preserve"> </w:t>
      </w:r>
      <w:r w:rsidR="00B649BB" w:rsidRPr="00B649BB">
        <w:rPr>
          <w:sz w:val="28"/>
          <w:szCs w:val="28"/>
        </w:rPr>
        <w:t xml:space="preserve">– </w:t>
      </w:r>
      <w:r w:rsidR="00A63F8E" w:rsidRPr="00B649BB">
        <w:rPr>
          <w:sz w:val="28"/>
          <w:szCs w:val="28"/>
        </w:rPr>
        <w:t>od 140 p. do 19</w:t>
      </w:r>
      <w:r w:rsidRPr="00B649BB">
        <w:rPr>
          <w:sz w:val="28"/>
          <w:szCs w:val="28"/>
        </w:rPr>
        <w:t xml:space="preserve">9 p. </w:t>
      </w:r>
    </w:p>
    <w:p w14:paraId="4772A6CB" w14:textId="3C70F8B9" w:rsidR="00DE1C49" w:rsidRPr="00B649BB" w:rsidRDefault="00C15011" w:rsidP="00B649BB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poprawne          </w:t>
      </w:r>
      <w:r w:rsidR="00B649BB">
        <w:rPr>
          <w:sz w:val="28"/>
          <w:szCs w:val="28"/>
        </w:rPr>
        <w:tab/>
        <w:t xml:space="preserve"> </w:t>
      </w:r>
      <w:r w:rsidR="00B649BB" w:rsidRPr="00B649BB">
        <w:rPr>
          <w:sz w:val="28"/>
          <w:szCs w:val="28"/>
        </w:rPr>
        <w:t xml:space="preserve">– </w:t>
      </w:r>
      <w:r w:rsidRPr="00B649BB">
        <w:rPr>
          <w:sz w:val="28"/>
          <w:szCs w:val="28"/>
        </w:rPr>
        <w:t xml:space="preserve">od 100 p. do 139 p. </w:t>
      </w:r>
    </w:p>
    <w:p w14:paraId="1475899F" w14:textId="6F5FD715" w:rsidR="00C15011" w:rsidRPr="00B649BB" w:rsidRDefault="00C15011" w:rsidP="00B649BB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nieodpowiednie </w:t>
      </w:r>
      <w:r w:rsidR="00B649BB">
        <w:rPr>
          <w:sz w:val="28"/>
          <w:szCs w:val="28"/>
        </w:rPr>
        <w:tab/>
        <w:t xml:space="preserve"> </w:t>
      </w:r>
      <w:r w:rsidRPr="00B649BB">
        <w:rPr>
          <w:sz w:val="28"/>
          <w:szCs w:val="28"/>
        </w:rPr>
        <w:t xml:space="preserve">– od 0 p. do 99 p. </w:t>
      </w:r>
    </w:p>
    <w:p w14:paraId="7C2D645C" w14:textId="79E60A7F" w:rsidR="00C15011" w:rsidRPr="00B649BB" w:rsidRDefault="00C15011" w:rsidP="00B649BB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B649BB">
        <w:rPr>
          <w:sz w:val="28"/>
          <w:szCs w:val="28"/>
        </w:rPr>
        <w:t xml:space="preserve">naganne             </w:t>
      </w:r>
      <w:r w:rsidR="00B649BB" w:rsidRPr="00B649BB">
        <w:rPr>
          <w:sz w:val="28"/>
          <w:szCs w:val="28"/>
        </w:rPr>
        <w:t xml:space="preserve"> </w:t>
      </w:r>
      <w:r w:rsidR="00B649BB">
        <w:rPr>
          <w:sz w:val="28"/>
          <w:szCs w:val="28"/>
        </w:rPr>
        <w:tab/>
        <w:t xml:space="preserve"> </w:t>
      </w:r>
      <w:r w:rsidR="00B649BB" w:rsidRPr="00B649BB">
        <w:rPr>
          <w:sz w:val="28"/>
          <w:szCs w:val="28"/>
        </w:rPr>
        <w:t xml:space="preserve">– </w:t>
      </w:r>
      <w:r w:rsidRPr="00B649BB">
        <w:rPr>
          <w:sz w:val="28"/>
          <w:szCs w:val="28"/>
        </w:rPr>
        <w:t xml:space="preserve">poniżej 0 p.  </w:t>
      </w:r>
    </w:p>
    <w:p w14:paraId="74702830" w14:textId="77777777" w:rsidR="00C15011" w:rsidRDefault="00C15011" w:rsidP="00B649BB">
      <w:pPr>
        <w:jc w:val="both"/>
        <w:rPr>
          <w:sz w:val="28"/>
          <w:szCs w:val="28"/>
        </w:rPr>
      </w:pPr>
    </w:p>
    <w:p w14:paraId="7EE34227" w14:textId="511FEE2D" w:rsidR="007A79AA" w:rsidRPr="00B649BB" w:rsidRDefault="007A79AA" w:rsidP="00B649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czątku każdego semestru każdy uczeń otrzymuje 140 punktów, ilość punktów może następnie zwiększyć lub zmniejszyć w zależności od </w:t>
      </w:r>
      <w:r w:rsidRPr="00B649BB">
        <w:rPr>
          <w:sz w:val="28"/>
          <w:szCs w:val="28"/>
        </w:rPr>
        <w:t xml:space="preserve">swojego zachowania. </w:t>
      </w:r>
    </w:p>
    <w:p w14:paraId="6F6DDC2F" w14:textId="77777777" w:rsidR="007A79AA" w:rsidRDefault="007A79AA" w:rsidP="00B649BB">
      <w:pPr>
        <w:jc w:val="both"/>
        <w:rPr>
          <w:sz w:val="28"/>
          <w:szCs w:val="28"/>
        </w:rPr>
      </w:pPr>
    </w:p>
    <w:p w14:paraId="64A4E764" w14:textId="4967BBF7" w:rsidR="00BC72DB" w:rsidRDefault="007A79AA" w:rsidP="00B649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 względu na skrócony ostatni semestr nauki</w:t>
      </w:r>
      <w:r w:rsidR="00FD4EE1" w:rsidRPr="0013050C">
        <w:rPr>
          <w:b/>
          <w:color w:val="000000"/>
          <w:sz w:val="28"/>
          <w:szCs w:val="28"/>
        </w:rPr>
        <w:t xml:space="preserve"> klas czwartych</w:t>
      </w:r>
      <w:r w:rsidR="00BC72DB">
        <w:rPr>
          <w:sz w:val="28"/>
          <w:szCs w:val="28"/>
        </w:rPr>
        <w:t xml:space="preserve"> uczniowie tych klas otrzymują 160 p.</w:t>
      </w:r>
    </w:p>
    <w:p w14:paraId="254DCBF5" w14:textId="77777777" w:rsidR="00BC72DB" w:rsidRDefault="00BC72DB" w:rsidP="00B649BB">
      <w:pPr>
        <w:jc w:val="both"/>
        <w:rPr>
          <w:sz w:val="28"/>
          <w:szCs w:val="28"/>
        </w:rPr>
      </w:pPr>
    </w:p>
    <w:p w14:paraId="34964DAC" w14:textId="1F2A333D" w:rsidR="00BC72DB" w:rsidRDefault="00BC72DB" w:rsidP="00B649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cenianiu podlega zachowanie ucznia na terenie szkoły i poza nią, szczególnie </w:t>
      </w:r>
      <w:r w:rsidR="00B649BB">
        <w:rPr>
          <w:sz w:val="28"/>
          <w:szCs w:val="28"/>
        </w:rPr>
        <w:br/>
      </w:r>
      <w:r>
        <w:rPr>
          <w:sz w:val="28"/>
          <w:szCs w:val="28"/>
        </w:rPr>
        <w:t>w czasie imprez i wycieczek organizowanych przez szkołę.</w:t>
      </w:r>
    </w:p>
    <w:p w14:paraId="052E86E5" w14:textId="77777777" w:rsidR="00BC72DB" w:rsidRDefault="00BC72DB" w:rsidP="00B649BB">
      <w:pPr>
        <w:jc w:val="both"/>
        <w:rPr>
          <w:sz w:val="28"/>
          <w:szCs w:val="28"/>
        </w:rPr>
      </w:pPr>
    </w:p>
    <w:p w14:paraId="64F9B6A3" w14:textId="30FC7B56" w:rsidR="00E52237" w:rsidRDefault="004559D7" w:rsidP="00B649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yteria oceny punktowej zawiera załącznik nr 1 do „ Zasad oceniania zachowania w LO </w:t>
      </w:r>
      <w:r w:rsidR="00C81BBB">
        <w:rPr>
          <w:sz w:val="28"/>
          <w:szCs w:val="28"/>
        </w:rPr>
        <w:t xml:space="preserve">im. Powstańców Wielkopolskich </w:t>
      </w:r>
      <w:r>
        <w:rPr>
          <w:sz w:val="28"/>
          <w:szCs w:val="28"/>
        </w:rPr>
        <w:t>w Tarnowie Podgórnym”</w:t>
      </w:r>
      <w:r w:rsidR="00E52237">
        <w:rPr>
          <w:sz w:val="28"/>
          <w:szCs w:val="28"/>
        </w:rPr>
        <w:t>.</w:t>
      </w:r>
    </w:p>
    <w:p w14:paraId="5AE074F0" w14:textId="77777777" w:rsidR="00E52237" w:rsidRDefault="00E52237" w:rsidP="00B649BB">
      <w:pPr>
        <w:jc w:val="both"/>
        <w:rPr>
          <w:sz w:val="28"/>
          <w:szCs w:val="28"/>
        </w:rPr>
      </w:pPr>
    </w:p>
    <w:p w14:paraId="6FF30057" w14:textId="77777777" w:rsidR="00E52237" w:rsidRDefault="00E52237" w:rsidP="00D90A52">
      <w:pPr>
        <w:rPr>
          <w:sz w:val="28"/>
          <w:szCs w:val="28"/>
        </w:rPr>
      </w:pPr>
    </w:p>
    <w:p w14:paraId="5860EBAF" w14:textId="77777777" w:rsidR="00BC72DB" w:rsidRDefault="00C81BBB" w:rsidP="00F10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E52237">
        <w:rPr>
          <w:b/>
          <w:sz w:val="28"/>
          <w:szCs w:val="28"/>
        </w:rPr>
        <w:t>Sposób wystawiania oceny z zachowania</w:t>
      </w:r>
    </w:p>
    <w:p w14:paraId="193E8FF0" w14:textId="77777777" w:rsidR="00E52237" w:rsidRDefault="00E52237" w:rsidP="00D90A52">
      <w:pPr>
        <w:rPr>
          <w:sz w:val="28"/>
          <w:szCs w:val="28"/>
        </w:rPr>
      </w:pPr>
    </w:p>
    <w:p w14:paraId="7699B78F" w14:textId="65CD284F" w:rsidR="007505CB" w:rsidRPr="00F10F82" w:rsidRDefault="00E52237" w:rsidP="00B649BB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F10F82">
        <w:rPr>
          <w:sz w:val="28"/>
          <w:szCs w:val="28"/>
        </w:rPr>
        <w:t>Wychowawca klasy wystawia o</w:t>
      </w:r>
      <w:r w:rsidR="00C81BBB" w:rsidRPr="00F10F82">
        <w:rPr>
          <w:sz w:val="28"/>
          <w:szCs w:val="28"/>
        </w:rPr>
        <w:t xml:space="preserve">cenę z zachowania uwzględniając </w:t>
      </w:r>
      <w:r w:rsidRPr="00F10F82">
        <w:rPr>
          <w:sz w:val="28"/>
          <w:szCs w:val="28"/>
        </w:rPr>
        <w:t>punkty za zachowanie pozytywne</w:t>
      </w:r>
      <w:r w:rsidR="006B177B" w:rsidRPr="00F10F82">
        <w:rPr>
          <w:sz w:val="28"/>
          <w:szCs w:val="28"/>
        </w:rPr>
        <w:t xml:space="preserve"> (plusowe)</w:t>
      </w:r>
      <w:r w:rsidRPr="00F10F82">
        <w:rPr>
          <w:sz w:val="28"/>
          <w:szCs w:val="28"/>
        </w:rPr>
        <w:t xml:space="preserve"> oraz punkty za zachowanie </w:t>
      </w:r>
      <w:r w:rsidR="006B177B" w:rsidRPr="00F10F82">
        <w:rPr>
          <w:sz w:val="28"/>
          <w:szCs w:val="28"/>
        </w:rPr>
        <w:t xml:space="preserve">naganne (minusowe). </w:t>
      </w:r>
      <w:r w:rsidR="00F10F82">
        <w:rPr>
          <w:sz w:val="28"/>
          <w:szCs w:val="28"/>
        </w:rPr>
        <w:br/>
      </w:r>
      <w:r w:rsidR="006B177B" w:rsidRPr="00F10F82">
        <w:rPr>
          <w:sz w:val="28"/>
          <w:szCs w:val="28"/>
        </w:rPr>
        <w:t>Wychowawca klasy ustalając ocen</w:t>
      </w:r>
      <w:r w:rsidR="00C81BBB" w:rsidRPr="00F10F82">
        <w:rPr>
          <w:sz w:val="28"/>
          <w:szCs w:val="28"/>
        </w:rPr>
        <w:t xml:space="preserve">ę powinien uwzględnić samoocenę </w:t>
      </w:r>
      <w:r w:rsidR="006B177B" w:rsidRPr="00F10F82">
        <w:rPr>
          <w:sz w:val="28"/>
          <w:szCs w:val="28"/>
        </w:rPr>
        <w:t>ucznia, opinię nauczycieli oraz opinię klasy.</w:t>
      </w:r>
      <w:r w:rsidR="009B7DE7" w:rsidRPr="00F10F82">
        <w:rPr>
          <w:sz w:val="28"/>
          <w:szCs w:val="28"/>
        </w:rPr>
        <w:t xml:space="preserve"> </w:t>
      </w:r>
    </w:p>
    <w:p w14:paraId="0223D4A0" w14:textId="77777777" w:rsidR="009B7DE7" w:rsidRPr="007505CB" w:rsidRDefault="009B7DE7" w:rsidP="00B649BB">
      <w:pPr>
        <w:ind w:left="709"/>
        <w:jc w:val="both"/>
        <w:rPr>
          <w:sz w:val="28"/>
          <w:szCs w:val="28"/>
        </w:rPr>
      </w:pPr>
    </w:p>
    <w:p w14:paraId="33A0B25A" w14:textId="77777777" w:rsidR="006B177B" w:rsidRDefault="006B177B" w:rsidP="00B649BB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chowawca ma do dyspozycji od </w:t>
      </w:r>
      <w:r w:rsidRPr="00D90A52">
        <w:rPr>
          <w:sz w:val="28"/>
          <w:szCs w:val="28"/>
        </w:rPr>
        <w:t>0 do 20</w:t>
      </w:r>
      <w:r>
        <w:rPr>
          <w:sz w:val="28"/>
          <w:szCs w:val="28"/>
        </w:rPr>
        <w:t xml:space="preserve"> punktów w każdym semestrze, które może przyznać poszczególnym uczniom po uzasadnieniu swojej decyzji przed klasą. </w:t>
      </w:r>
    </w:p>
    <w:p w14:paraId="36E6F154" w14:textId="77777777" w:rsidR="00C223FD" w:rsidRDefault="00C223FD" w:rsidP="00B649BB">
      <w:pPr>
        <w:ind w:left="709"/>
        <w:jc w:val="both"/>
        <w:rPr>
          <w:sz w:val="28"/>
          <w:szCs w:val="28"/>
        </w:rPr>
      </w:pPr>
    </w:p>
    <w:p w14:paraId="54C4EAB2" w14:textId="22A9CD4A" w:rsidR="006B177B" w:rsidRDefault="006B177B" w:rsidP="00B649BB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cenę końcoworoczną z zachowania ustala się jako średnią punktów z dwóch semestrów. </w:t>
      </w:r>
    </w:p>
    <w:p w14:paraId="216C9DEF" w14:textId="77777777" w:rsidR="001D3379" w:rsidRDefault="001D3379" w:rsidP="00B649BB">
      <w:pPr>
        <w:ind w:left="709"/>
        <w:jc w:val="both"/>
        <w:rPr>
          <w:sz w:val="28"/>
          <w:szCs w:val="28"/>
        </w:rPr>
      </w:pPr>
    </w:p>
    <w:p w14:paraId="5EF3A98C" w14:textId="67356201" w:rsidR="001D3379" w:rsidRDefault="00C23D31" w:rsidP="00B649BB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C23D31">
        <w:rPr>
          <w:sz w:val="28"/>
          <w:szCs w:val="28"/>
        </w:rPr>
        <w:t xml:space="preserve">Uczeń wzorowy nie może mieć więcej niż 30 punktów minusowych w semestrze oraz frekwencji niższej niż </w:t>
      </w:r>
      <w:r w:rsidR="0025277B" w:rsidRPr="00C23D31">
        <w:rPr>
          <w:sz w:val="28"/>
          <w:szCs w:val="28"/>
        </w:rPr>
        <w:t>8</w:t>
      </w:r>
      <w:r w:rsidR="0025277B">
        <w:rPr>
          <w:sz w:val="28"/>
          <w:szCs w:val="28"/>
        </w:rPr>
        <w:t>5</w:t>
      </w:r>
      <w:r w:rsidRPr="00C23D31">
        <w:rPr>
          <w:sz w:val="28"/>
          <w:szCs w:val="28"/>
        </w:rPr>
        <w:t>%.</w:t>
      </w:r>
      <w:r w:rsidR="00843814">
        <w:rPr>
          <w:sz w:val="28"/>
          <w:szCs w:val="28"/>
        </w:rPr>
        <w:t xml:space="preserve"> </w:t>
      </w:r>
    </w:p>
    <w:p w14:paraId="44BC43E4" w14:textId="77777777" w:rsidR="00C223FD" w:rsidRDefault="00C223FD" w:rsidP="00B649BB">
      <w:pPr>
        <w:ind w:left="709"/>
        <w:jc w:val="both"/>
        <w:rPr>
          <w:sz w:val="28"/>
          <w:szCs w:val="28"/>
        </w:rPr>
      </w:pPr>
    </w:p>
    <w:p w14:paraId="0585481D" w14:textId="05FD9D34" w:rsidR="008D26BD" w:rsidRDefault="006B177B" w:rsidP="00B649BB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ystkie przyznane uczniowi punkty  są jawne, dostępne w dzienniku elektronicznym wraz z </w:t>
      </w:r>
      <w:r w:rsidR="008D26BD">
        <w:rPr>
          <w:sz w:val="28"/>
          <w:szCs w:val="28"/>
        </w:rPr>
        <w:t xml:space="preserve">krótkim uzasadnieniem. </w:t>
      </w:r>
    </w:p>
    <w:p w14:paraId="652C428C" w14:textId="77777777" w:rsidR="008D26BD" w:rsidRDefault="008D26BD" w:rsidP="00D90A52">
      <w:pPr>
        <w:rPr>
          <w:sz w:val="28"/>
          <w:szCs w:val="28"/>
        </w:rPr>
      </w:pPr>
    </w:p>
    <w:p w14:paraId="6E01CFAC" w14:textId="77777777" w:rsidR="008D26BD" w:rsidRDefault="008D26BD" w:rsidP="00D90A52">
      <w:pPr>
        <w:rPr>
          <w:sz w:val="28"/>
          <w:szCs w:val="28"/>
        </w:rPr>
      </w:pPr>
    </w:p>
    <w:p w14:paraId="63CE9DFA" w14:textId="77777777" w:rsidR="00B649BB" w:rsidRDefault="00B649BB" w:rsidP="00D90A52">
      <w:pPr>
        <w:rPr>
          <w:sz w:val="28"/>
          <w:szCs w:val="28"/>
        </w:rPr>
      </w:pPr>
    </w:p>
    <w:p w14:paraId="00F35D1A" w14:textId="77777777" w:rsidR="00B649BB" w:rsidRDefault="00B649BB" w:rsidP="00D90A52">
      <w:pPr>
        <w:rPr>
          <w:sz w:val="28"/>
          <w:szCs w:val="28"/>
        </w:rPr>
      </w:pPr>
    </w:p>
    <w:p w14:paraId="5688D904" w14:textId="77777777" w:rsidR="006B177B" w:rsidRDefault="00C81BBB" w:rsidP="00D90A5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</w:t>
      </w:r>
      <w:r w:rsidR="008D26BD">
        <w:rPr>
          <w:b/>
          <w:sz w:val="28"/>
          <w:szCs w:val="28"/>
        </w:rPr>
        <w:t>Tryb odwoławczy</w:t>
      </w:r>
    </w:p>
    <w:p w14:paraId="521E0F9A" w14:textId="13475F14" w:rsidR="00C15011" w:rsidRDefault="00C15011" w:rsidP="00B649BB">
      <w:pPr>
        <w:rPr>
          <w:sz w:val="28"/>
          <w:szCs w:val="28"/>
        </w:rPr>
      </w:pPr>
    </w:p>
    <w:p w14:paraId="66496D85" w14:textId="07EFEABA" w:rsidR="003C4CFC" w:rsidRDefault="003C4CFC" w:rsidP="00B649BB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Wychowawca informuje u</w:t>
      </w:r>
      <w:r w:rsidR="009B79D5">
        <w:rPr>
          <w:sz w:val="28"/>
          <w:szCs w:val="28"/>
        </w:rPr>
        <w:t xml:space="preserve">czniów o przewidywanej ocenie rocznej z zachowania </w:t>
      </w:r>
      <w:r w:rsidR="00A1538E">
        <w:rPr>
          <w:sz w:val="28"/>
          <w:szCs w:val="28"/>
        </w:rPr>
        <w:t xml:space="preserve">najpóźniej </w:t>
      </w:r>
      <w:r w:rsidR="009B79D5">
        <w:rPr>
          <w:sz w:val="28"/>
          <w:szCs w:val="28"/>
        </w:rPr>
        <w:t xml:space="preserve">na </w:t>
      </w:r>
      <w:r w:rsidR="00126214">
        <w:rPr>
          <w:sz w:val="28"/>
          <w:szCs w:val="28"/>
        </w:rPr>
        <w:t>tydzień</w:t>
      </w:r>
      <w:r w:rsidR="009B79D5">
        <w:rPr>
          <w:sz w:val="28"/>
          <w:szCs w:val="28"/>
        </w:rPr>
        <w:t xml:space="preserve"> przed datą posiedzenia rady pedagogicznej – klasyfikacyjnej. </w:t>
      </w:r>
      <w:r w:rsidR="00C223FD">
        <w:rPr>
          <w:sz w:val="28"/>
          <w:szCs w:val="28"/>
        </w:rPr>
        <w:t xml:space="preserve"> </w:t>
      </w:r>
    </w:p>
    <w:p w14:paraId="29FB7AB5" w14:textId="77777777" w:rsidR="00C223FD" w:rsidRDefault="00C223FD" w:rsidP="00B649BB">
      <w:pPr>
        <w:ind w:left="709"/>
        <w:jc w:val="both"/>
        <w:rPr>
          <w:sz w:val="28"/>
          <w:szCs w:val="28"/>
        </w:rPr>
      </w:pPr>
    </w:p>
    <w:p w14:paraId="2F9F411B" w14:textId="77777777" w:rsidR="00C223FD" w:rsidRPr="00C81BBB" w:rsidRDefault="009B79D5" w:rsidP="00B649BB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ń lub jego rodzice (prawni opiekunowie) mogą zgłosić zastrzeżenia na piśmie do dyrektora liceum jeżeli uznają, że roczna ocena z zachowania została ustalona niezgodnie z przepisami prawa obowiązującego w szkole. </w:t>
      </w:r>
    </w:p>
    <w:p w14:paraId="0B916A00" w14:textId="77777777" w:rsidR="00C223FD" w:rsidRDefault="00C223FD" w:rsidP="00B649BB">
      <w:pPr>
        <w:ind w:left="709"/>
        <w:jc w:val="both"/>
        <w:rPr>
          <w:sz w:val="28"/>
          <w:szCs w:val="28"/>
        </w:rPr>
      </w:pPr>
    </w:p>
    <w:p w14:paraId="649C3686" w14:textId="77777777" w:rsidR="009B79D5" w:rsidRDefault="009B79D5" w:rsidP="00B649BB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rektor liceum, w sytuacji stwierdzenia faktu, że ocena została ustalona </w:t>
      </w:r>
      <w:r w:rsidR="0093243D">
        <w:rPr>
          <w:sz w:val="28"/>
          <w:szCs w:val="28"/>
        </w:rPr>
        <w:t>niezgodnie z przepisami prawa, powołuje komisję, k</w:t>
      </w:r>
      <w:r w:rsidR="00E45C59">
        <w:rPr>
          <w:sz w:val="28"/>
          <w:szCs w:val="28"/>
        </w:rPr>
        <w:t xml:space="preserve">tórej zadaniem jest ustalenie rocznej oceny z zachowania w drodze głosowania zwykłą większością głosów, w przypadku równej ilości głosów decyduje głos przewodniczącego komisji. </w:t>
      </w:r>
    </w:p>
    <w:p w14:paraId="57E4992E" w14:textId="77777777" w:rsidR="00C223FD" w:rsidRDefault="00C223FD" w:rsidP="00B649BB">
      <w:pPr>
        <w:ind w:left="709"/>
        <w:jc w:val="both"/>
        <w:rPr>
          <w:sz w:val="28"/>
          <w:szCs w:val="28"/>
        </w:rPr>
      </w:pPr>
    </w:p>
    <w:p w14:paraId="77D56621" w14:textId="77777777" w:rsidR="00E45C59" w:rsidRDefault="00E45C59" w:rsidP="00B649BB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kład komisji wchodzą: </w:t>
      </w:r>
    </w:p>
    <w:p w14:paraId="50BBF9D2" w14:textId="77777777" w:rsidR="00E45C59" w:rsidRDefault="00C223FD" w:rsidP="00B649BB">
      <w:pPr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dyrektor liceum – jako jej przewodniczący, </w:t>
      </w:r>
    </w:p>
    <w:p w14:paraId="566BD49D" w14:textId="77777777" w:rsidR="00C223FD" w:rsidRDefault="00C223FD" w:rsidP="00B649BB">
      <w:pPr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wychowawca klasy, </w:t>
      </w:r>
    </w:p>
    <w:p w14:paraId="01C87763" w14:textId="77777777" w:rsidR="00C223FD" w:rsidRDefault="00C223FD" w:rsidP="00B649BB">
      <w:pPr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wskazany przez dyrektora nauczyciel prowadzący zajęcia edukacyjne w danej klasie, </w:t>
      </w:r>
    </w:p>
    <w:p w14:paraId="0298B71C" w14:textId="77777777" w:rsidR="00C223FD" w:rsidRDefault="00C223FD" w:rsidP="00B649BB">
      <w:pPr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psycholog, </w:t>
      </w:r>
    </w:p>
    <w:p w14:paraId="37B54BBF" w14:textId="77777777" w:rsidR="00C223FD" w:rsidRDefault="00C223FD" w:rsidP="00B649BB">
      <w:pPr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przedstawiciel samorządu uczniowskiego, </w:t>
      </w:r>
    </w:p>
    <w:p w14:paraId="4127AD0F" w14:textId="77777777" w:rsidR="00C223FD" w:rsidRDefault="00C223FD" w:rsidP="00B649BB">
      <w:pPr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przedstawiciel rady rodziców. </w:t>
      </w:r>
    </w:p>
    <w:p w14:paraId="2A26E002" w14:textId="77777777" w:rsidR="00C223FD" w:rsidRDefault="00C223FD" w:rsidP="00B649BB">
      <w:pPr>
        <w:ind w:left="709"/>
        <w:rPr>
          <w:sz w:val="28"/>
          <w:szCs w:val="28"/>
        </w:rPr>
      </w:pPr>
    </w:p>
    <w:p w14:paraId="306C721D" w14:textId="77777777" w:rsidR="00C223FD" w:rsidRDefault="00C223FD" w:rsidP="00B649BB">
      <w:pPr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>Ustalona przez komisję roczna ocena k</w:t>
      </w:r>
      <w:r w:rsidR="00C81BBB">
        <w:rPr>
          <w:sz w:val="28"/>
          <w:szCs w:val="28"/>
        </w:rPr>
        <w:t xml:space="preserve">lasyfikacyjna z zachowania nie </w:t>
      </w:r>
      <w:r w:rsidRPr="00C81BBB">
        <w:rPr>
          <w:sz w:val="28"/>
          <w:szCs w:val="28"/>
        </w:rPr>
        <w:t xml:space="preserve">może być niższa od ustalonej wcześniej oceny. </w:t>
      </w:r>
    </w:p>
    <w:p w14:paraId="3C37954F" w14:textId="77777777" w:rsidR="00B649BB" w:rsidRPr="00C81BBB" w:rsidRDefault="00B649BB" w:rsidP="00B649BB">
      <w:pPr>
        <w:ind w:left="709"/>
        <w:rPr>
          <w:sz w:val="28"/>
          <w:szCs w:val="28"/>
        </w:rPr>
      </w:pPr>
    </w:p>
    <w:p w14:paraId="4B627DA7" w14:textId="77777777" w:rsidR="00C223FD" w:rsidRDefault="00C223FD" w:rsidP="00B649BB">
      <w:pPr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Z prac komisji sporządza się protokół zawierający: </w:t>
      </w:r>
    </w:p>
    <w:p w14:paraId="1C7B5593" w14:textId="77777777" w:rsidR="00C223FD" w:rsidRDefault="00A1538E" w:rsidP="00B649BB">
      <w:pPr>
        <w:numPr>
          <w:ilvl w:val="0"/>
          <w:numId w:val="24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skład komisji, </w:t>
      </w:r>
    </w:p>
    <w:p w14:paraId="428E9D14" w14:textId="77777777" w:rsidR="00A1538E" w:rsidRDefault="00A1538E" w:rsidP="00B649BB">
      <w:pPr>
        <w:numPr>
          <w:ilvl w:val="0"/>
          <w:numId w:val="24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termin posiedzenia komisji, </w:t>
      </w:r>
    </w:p>
    <w:p w14:paraId="742CD657" w14:textId="77777777" w:rsidR="00A1538E" w:rsidRDefault="00A1538E" w:rsidP="00B649BB">
      <w:pPr>
        <w:numPr>
          <w:ilvl w:val="0"/>
          <w:numId w:val="24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wynik głosowania, </w:t>
      </w:r>
    </w:p>
    <w:p w14:paraId="7727ABC8" w14:textId="77777777" w:rsidR="00A1538E" w:rsidRDefault="00A1538E" w:rsidP="00B649BB">
      <w:pPr>
        <w:numPr>
          <w:ilvl w:val="0"/>
          <w:numId w:val="24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ustaloną ocenę z zachowania wraz z uzasadnieniem.  </w:t>
      </w:r>
    </w:p>
    <w:p w14:paraId="47F61250" w14:textId="77777777" w:rsidR="00A1538E" w:rsidRDefault="00A1538E" w:rsidP="00D90A52">
      <w:pPr>
        <w:rPr>
          <w:sz w:val="28"/>
          <w:szCs w:val="28"/>
        </w:rPr>
      </w:pPr>
    </w:p>
    <w:p w14:paraId="46296E3D" w14:textId="182C34D3" w:rsidR="00A1538E" w:rsidRDefault="00A1538E" w:rsidP="00D90A52">
      <w:pPr>
        <w:rPr>
          <w:sz w:val="28"/>
          <w:szCs w:val="28"/>
        </w:rPr>
      </w:pPr>
      <w:r>
        <w:rPr>
          <w:sz w:val="28"/>
          <w:szCs w:val="28"/>
        </w:rPr>
        <w:t xml:space="preserve">          Protokół stanowi załącznik do arkusza ocen ucznia.  </w:t>
      </w:r>
    </w:p>
    <w:p w14:paraId="3E76F892" w14:textId="77777777" w:rsidR="00C81BBB" w:rsidRDefault="00C81BBB" w:rsidP="00D90A52">
      <w:pPr>
        <w:rPr>
          <w:sz w:val="28"/>
          <w:szCs w:val="28"/>
        </w:rPr>
      </w:pPr>
    </w:p>
    <w:p w14:paraId="752ACDC8" w14:textId="459BED05" w:rsidR="00A1538E" w:rsidRPr="00C81BBB" w:rsidRDefault="00A1538E" w:rsidP="00B649BB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 powinno się odbyć przed klasyfikacyjnym </w:t>
      </w:r>
      <w:r w:rsidRPr="00C81BBB">
        <w:rPr>
          <w:sz w:val="28"/>
          <w:szCs w:val="28"/>
        </w:rPr>
        <w:t xml:space="preserve">posiedzeniem </w:t>
      </w:r>
      <w:r w:rsidR="00B649BB">
        <w:rPr>
          <w:sz w:val="28"/>
          <w:szCs w:val="28"/>
        </w:rPr>
        <w:br/>
      </w:r>
      <w:r w:rsidRPr="00C81BBB">
        <w:rPr>
          <w:sz w:val="28"/>
          <w:szCs w:val="28"/>
        </w:rPr>
        <w:t>rady pedagogicznej.</w:t>
      </w:r>
    </w:p>
    <w:p w14:paraId="06255C35" w14:textId="77777777" w:rsidR="00A1538E" w:rsidRPr="00D90A52" w:rsidRDefault="00D90A52" w:rsidP="00D90A52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  <w:r w:rsidR="00A1538E">
        <w:rPr>
          <w:sz w:val="20"/>
          <w:szCs w:val="20"/>
        </w:rPr>
        <w:t xml:space="preserve">Załącznik nr 1 </w:t>
      </w:r>
    </w:p>
    <w:p w14:paraId="624F1C1E" w14:textId="77777777" w:rsidR="00A1538E" w:rsidRDefault="00D90A52" w:rsidP="00D90A52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1538E">
        <w:rPr>
          <w:sz w:val="20"/>
          <w:szCs w:val="20"/>
        </w:rPr>
        <w:t xml:space="preserve">do „Zasad oceniania uczniów </w:t>
      </w:r>
    </w:p>
    <w:p w14:paraId="0FF693F3" w14:textId="77777777" w:rsidR="00C81BBB" w:rsidRDefault="00D90A52" w:rsidP="00D90A52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1538E">
        <w:rPr>
          <w:sz w:val="20"/>
          <w:szCs w:val="20"/>
        </w:rPr>
        <w:t>LO</w:t>
      </w:r>
      <w:r w:rsidR="00C81BBB">
        <w:rPr>
          <w:sz w:val="20"/>
          <w:szCs w:val="20"/>
        </w:rPr>
        <w:t xml:space="preserve"> im. Powstańców Wielkopolskich</w:t>
      </w:r>
    </w:p>
    <w:p w14:paraId="01969E15" w14:textId="77777777" w:rsidR="00A1538E" w:rsidRDefault="00D90A52" w:rsidP="00D90A52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1538E">
        <w:rPr>
          <w:sz w:val="20"/>
          <w:szCs w:val="20"/>
        </w:rPr>
        <w:t xml:space="preserve">w Tarnowie Podgórnym” </w:t>
      </w:r>
    </w:p>
    <w:p w14:paraId="0A3B4614" w14:textId="77777777" w:rsidR="00A1538E" w:rsidRDefault="00A1538E" w:rsidP="00D90A52">
      <w:pPr>
        <w:rPr>
          <w:sz w:val="28"/>
          <w:szCs w:val="28"/>
        </w:rPr>
      </w:pPr>
    </w:p>
    <w:p w14:paraId="1EFC1475" w14:textId="77777777" w:rsidR="00A1538E" w:rsidRDefault="00A1538E" w:rsidP="00AB1A6D">
      <w:pPr>
        <w:jc w:val="center"/>
        <w:rPr>
          <w:sz w:val="28"/>
          <w:szCs w:val="28"/>
        </w:rPr>
      </w:pPr>
    </w:p>
    <w:p w14:paraId="47A98B68" w14:textId="77777777" w:rsidR="00A1538E" w:rsidRDefault="00A1538E" w:rsidP="00D90A52">
      <w:pPr>
        <w:rPr>
          <w:b/>
          <w:sz w:val="28"/>
          <w:szCs w:val="28"/>
        </w:rPr>
      </w:pPr>
      <w:r>
        <w:rPr>
          <w:b/>
          <w:sz w:val="28"/>
          <w:szCs w:val="28"/>
        </w:rPr>
        <w:t>Kryteria oceny punktowej</w:t>
      </w:r>
    </w:p>
    <w:p w14:paraId="4E55EE22" w14:textId="77777777" w:rsidR="003A3510" w:rsidRDefault="003A3510" w:rsidP="00D90A52">
      <w:pPr>
        <w:rPr>
          <w:b/>
          <w:sz w:val="28"/>
          <w:szCs w:val="28"/>
        </w:rPr>
      </w:pPr>
    </w:p>
    <w:p w14:paraId="519D6C50" w14:textId="77777777" w:rsidR="00A1538E" w:rsidRDefault="00192675" w:rsidP="00D90A52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nkty za zachowanie pozytywne</w:t>
      </w:r>
      <w:r w:rsidR="00C23D31">
        <w:rPr>
          <w:b/>
          <w:sz w:val="28"/>
          <w:szCs w:val="28"/>
        </w:rPr>
        <w:t xml:space="preserve"> za</w:t>
      </w:r>
      <w:r>
        <w:rPr>
          <w:b/>
          <w:sz w:val="28"/>
          <w:szCs w:val="28"/>
        </w:rPr>
        <w:t xml:space="preserve">: </w:t>
      </w:r>
    </w:p>
    <w:p w14:paraId="1F510A5D" w14:textId="77777777" w:rsidR="00192675" w:rsidRDefault="00192675" w:rsidP="00D90A52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08"/>
        <w:gridCol w:w="2298"/>
      </w:tblGrid>
      <w:tr w:rsidR="007F79E2" w14:paraId="39F05B00" w14:textId="77777777" w:rsidTr="00861B91">
        <w:tc>
          <w:tcPr>
            <w:tcW w:w="3874" w:type="pct"/>
            <w:shd w:val="clear" w:color="auto" w:fill="auto"/>
          </w:tcPr>
          <w:p w14:paraId="03074856" w14:textId="77777777" w:rsidR="007F79E2" w:rsidRDefault="007F79E2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 i wyższa frekwencja w semestrze</w:t>
            </w:r>
          </w:p>
        </w:tc>
        <w:tc>
          <w:tcPr>
            <w:tcW w:w="1126" w:type="pct"/>
            <w:shd w:val="clear" w:color="auto" w:fill="auto"/>
          </w:tcPr>
          <w:p w14:paraId="496EC7B6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0 p.</w:t>
            </w:r>
          </w:p>
        </w:tc>
      </w:tr>
      <w:tr w:rsidR="007F79E2" w14:paraId="6F4FFBA1" w14:textId="77777777" w:rsidTr="00861B91">
        <w:tc>
          <w:tcPr>
            <w:tcW w:w="3874" w:type="pct"/>
            <w:tcBorders>
              <w:bottom w:val="single" w:sz="4" w:space="0" w:color="auto"/>
            </w:tcBorders>
            <w:shd w:val="clear" w:color="auto" w:fill="auto"/>
          </w:tcPr>
          <w:p w14:paraId="54DFDD39" w14:textId="77777777" w:rsidR="007F79E2" w:rsidRDefault="007F79E2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 i wyższa frekwencja w semestrze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</w:tcPr>
          <w:p w14:paraId="2B36C5D3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0p.</w:t>
            </w:r>
          </w:p>
        </w:tc>
      </w:tr>
      <w:tr w:rsidR="007F79E2" w14:paraId="62DEC56B" w14:textId="77777777" w:rsidTr="00861B91">
        <w:tc>
          <w:tcPr>
            <w:tcW w:w="387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75305E" w14:textId="54360E86" w:rsidR="007F79E2" w:rsidRDefault="007F79E2" w:rsidP="00B649BB">
            <w:pPr>
              <w:numPr>
                <w:ilvl w:val="0"/>
                <w:numId w:val="17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ział w olimpiadach i w konkursach międzyszkolnych przedmiotowych</w:t>
            </w:r>
            <w:r w:rsidR="00126214">
              <w:rPr>
                <w:sz w:val="28"/>
                <w:szCs w:val="28"/>
              </w:rPr>
              <w:t>, w debatach i festiwalach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CD811B" w14:textId="77777777" w:rsidR="007F79E2" w:rsidRDefault="007F79E2">
            <w:pPr>
              <w:jc w:val="right"/>
              <w:rPr>
                <w:sz w:val="28"/>
                <w:szCs w:val="28"/>
              </w:rPr>
            </w:pPr>
          </w:p>
        </w:tc>
      </w:tr>
      <w:tr w:rsidR="007F79E2" w14:paraId="7D725057" w14:textId="77777777" w:rsidTr="00861B91">
        <w:tc>
          <w:tcPr>
            <w:tcW w:w="3874" w:type="pct"/>
            <w:tcBorders>
              <w:top w:val="nil"/>
            </w:tcBorders>
            <w:shd w:val="clear" w:color="auto" w:fill="auto"/>
          </w:tcPr>
          <w:p w14:paraId="17488732" w14:textId="77777777" w:rsidR="007F79E2" w:rsidRDefault="007F79E2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p szkolny</w:t>
            </w:r>
          </w:p>
        </w:tc>
        <w:tc>
          <w:tcPr>
            <w:tcW w:w="1126" w:type="pct"/>
            <w:tcBorders>
              <w:top w:val="nil"/>
            </w:tcBorders>
            <w:shd w:val="clear" w:color="auto" w:fill="auto"/>
          </w:tcPr>
          <w:p w14:paraId="54773D2A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p. </w:t>
            </w:r>
          </w:p>
        </w:tc>
      </w:tr>
      <w:tr w:rsidR="007F79E2" w14:paraId="03F8B02D" w14:textId="77777777" w:rsidTr="00861B91">
        <w:tc>
          <w:tcPr>
            <w:tcW w:w="3874" w:type="pct"/>
            <w:shd w:val="clear" w:color="auto" w:fill="auto"/>
          </w:tcPr>
          <w:p w14:paraId="258122E0" w14:textId="77777777" w:rsidR="007F79E2" w:rsidRDefault="007F79E2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p rejonowy</w:t>
            </w:r>
          </w:p>
        </w:tc>
        <w:tc>
          <w:tcPr>
            <w:tcW w:w="1126" w:type="pct"/>
            <w:shd w:val="clear" w:color="auto" w:fill="auto"/>
          </w:tcPr>
          <w:p w14:paraId="6623BC38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40 p. </w:t>
            </w:r>
          </w:p>
        </w:tc>
      </w:tr>
      <w:tr w:rsidR="007F79E2" w14:paraId="36DC7D52" w14:textId="77777777" w:rsidTr="00861B91">
        <w:tc>
          <w:tcPr>
            <w:tcW w:w="3874" w:type="pct"/>
            <w:tcBorders>
              <w:bottom w:val="single" w:sz="4" w:space="0" w:color="auto"/>
            </w:tcBorders>
            <w:shd w:val="clear" w:color="auto" w:fill="auto"/>
          </w:tcPr>
          <w:p w14:paraId="2D18D2AC" w14:textId="77777777" w:rsidR="00861B91" w:rsidRDefault="007F79E2" w:rsidP="00861B91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ns do wyższego szczebla</w:t>
            </w:r>
          </w:p>
          <w:p w14:paraId="768B5D2D" w14:textId="48ECB282" w:rsidR="00126214" w:rsidRPr="00861B91" w:rsidRDefault="00126214" w:rsidP="00861B91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 w:rsidRPr="00861B91">
              <w:rPr>
                <w:sz w:val="28"/>
                <w:szCs w:val="28"/>
              </w:rPr>
              <w:t>za zajęcie 1</w:t>
            </w:r>
            <w:r w:rsidR="00861B91">
              <w:rPr>
                <w:sz w:val="28"/>
                <w:szCs w:val="28"/>
              </w:rPr>
              <w:t>–</w:t>
            </w:r>
            <w:r w:rsidRPr="00861B91">
              <w:rPr>
                <w:sz w:val="28"/>
                <w:szCs w:val="28"/>
              </w:rPr>
              <w:t>3 miejsca na szczeblu ogólnopolskim lub tytuł laureata/ finalisty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</w:tcPr>
          <w:p w14:paraId="04C6CBAA" w14:textId="77777777" w:rsidR="00126214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p.</w:t>
            </w:r>
          </w:p>
          <w:p w14:paraId="14C19D6A" w14:textId="77777777" w:rsidR="00861B91" w:rsidRDefault="00861B91" w:rsidP="00861B91">
            <w:pPr>
              <w:jc w:val="right"/>
              <w:rPr>
                <w:sz w:val="28"/>
                <w:szCs w:val="28"/>
              </w:rPr>
            </w:pPr>
          </w:p>
          <w:p w14:paraId="5B827557" w14:textId="061A5B27" w:rsidR="007F79E2" w:rsidRDefault="00861B91" w:rsidP="00861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126214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="00126214">
              <w:rPr>
                <w:sz w:val="28"/>
                <w:szCs w:val="28"/>
              </w:rPr>
              <w:t>p.</w:t>
            </w:r>
            <w:r w:rsidR="007F79E2">
              <w:rPr>
                <w:sz w:val="28"/>
                <w:szCs w:val="28"/>
              </w:rPr>
              <w:t xml:space="preserve">  </w:t>
            </w:r>
          </w:p>
        </w:tc>
      </w:tr>
      <w:tr w:rsidR="007F79E2" w14:paraId="7FE24524" w14:textId="77777777" w:rsidTr="00861B91">
        <w:tc>
          <w:tcPr>
            <w:tcW w:w="387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09026" w14:textId="77777777" w:rsidR="007F79E2" w:rsidRDefault="007F79E2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ywidualny udział w konkursach szkolnych:</w:t>
            </w:r>
          </w:p>
        </w:tc>
        <w:tc>
          <w:tcPr>
            <w:tcW w:w="11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66E815" w14:textId="62F8EC97" w:rsidR="007F79E2" w:rsidRDefault="001262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F79E2" w14:paraId="3F1B8A87" w14:textId="77777777" w:rsidTr="00861B91">
        <w:tc>
          <w:tcPr>
            <w:tcW w:w="3874" w:type="pct"/>
            <w:tcBorders>
              <w:top w:val="nil"/>
            </w:tcBorders>
            <w:shd w:val="clear" w:color="auto" w:fill="auto"/>
          </w:tcPr>
          <w:p w14:paraId="26837C47" w14:textId="77777777" w:rsidR="007F79E2" w:rsidRDefault="007F79E2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każdy udział w konkursie</w:t>
            </w:r>
          </w:p>
        </w:tc>
        <w:tc>
          <w:tcPr>
            <w:tcW w:w="1126" w:type="pct"/>
            <w:tcBorders>
              <w:top w:val="nil"/>
            </w:tcBorders>
            <w:shd w:val="clear" w:color="auto" w:fill="auto"/>
          </w:tcPr>
          <w:p w14:paraId="1D436F8F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0 p. </w:t>
            </w:r>
          </w:p>
        </w:tc>
      </w:tr>
      <w:tr w:rsidR="007F79E2" w14:paraId="6373158B" w14:textId="77777777" w:rsidTr="00861B91">
        <w:tc>
          <w:tcPr>
            <w:tcW w:w="3874" w:type="pct"/>
            <w:tcBorders>
              <w:bottom w:val="single" w:sz="4" w:space="0" w:color="auto"/>
            </w:tcBorders>
            <w:shd w:val="clear" w:color="auto" w:fill="auto"/>
          </w:tcPr>
          <w:p w14:paraId="1E9E451F" w14:textId="77777777" w:rsidR="007F79E2" w:rsidRDefault="007F79E2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wyróżnienie lub dyplom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</w:tcPr>
          <w:p w14:paraId="38CE7534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p. </w:t>
            </w:r>
          </w:p>
        </w:tc>
      </w:tr>
      <w:tr w:rsidR="007F79E2" w14:paraId="51A46474" w14:textId="77777777" w:rsidTr="00861B91">
        <w:tc>
          <w:tcPr>
            <w:tcW w:w="387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0E648A" w14:textId="77777777" w:rsidR="007F79E2" w:rsidRDefault="007F79E2" w:rsidP="00AB1A6D">
            <w:pPr>
              <w:numPr>
                <w:ilvl w:val="0"/>
                <w:numId w:val="17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zentowanie szkoły w zawodach sportowych indywidualnie lub zespołowo: </w:t>
            </w:r>
          </w:p>
        </w:tc>
        <w:tc>
          <w:tcPr>
            <w:tcW w:w="11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33E351" w14:textId="77777777" w:rsidR="007F79E2" w:rsidRDefault="007F79E2">
            <w:pPr>
              <w:jc w:val="right"/>
              <w:rPr>
                <w:sz w:val="28"/>
                <w:szCs w:val="28"/>
              </w:rPr>
            </w:pPr>
          </w:p>
        </w:tc>
      </w:tr>
      <w:tr w:rsidR="007F79E2" w14:paraId="355E8625" w14:textId="77777777" w:rsidTr="00861B91">
        <w:tc>
          <w:tcPr>
            <w:tcW w:w="3874" w:type="pct"/>
            <w:tcBorders>
              <w:top w:val="nil"/>
            </w:tcBorders>
            <w:shd w:val="clear" w:color="auto" w:fill="auto"/>
          </w:tcPr>
          <w:p w14:paraId="2AAEA1AA" w14:textId="77777777" w:rsidR="007F79E2" w:rsidRDefault="007F79E2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każdy udział</w:t>
            </w:r>
          </w:p>
        </w:tc>
        <w:tc>
          <w:tcPr>
            <w:tcW w:w="1126" w:type="pct"/>
            <w:tcBorders>
              <w:top w:val="nil"/>
            </w:tcBorders>
            <w:shd w:val="clear" w:color="auto" w:fill="auto"/>
          </w:tcPr>
          <w:p w14:paraId="087CC357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p. </w:t>
            </w:r>
          </w:p>
        </w:tc>
      </w:tr>
      <w:tr w:rsidR="007F79E2" w14:paraId="6893424B" w14:textId="77777777" w:rsidTr="00861B91">
        <w:tc>
          <w:tcPr>
            <w:tcW w:w="3874" w:type="pct"/>
            <w:shd w:val="clear" w:color="auto" w:fill="auto"/>
          </w:tcPr>
          <w:p w14:paraId="064D135C" w14:textId="77777777" w:rsidR="007F79E2" w:rsidRDefault="007F79E2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zajęcie I-V miejsca na szczeblu powiatowym</w:t>
            </w:r>
          </w:p>
        </w:tc>
        <w:tc>
          <w:tcPr>
            <w:tcW w:w="1126" w:type="pct"/>
            <w:shd w:val="clear" w:color="auto" w:fill="auto"/>
          </w:tcPr>
          <w:p w14:paraId="55EC62B3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40 p.  </w:t>
            </w:r>
          </w:p>
        </w:tc>
      </w:tr>
      <w:tr w:rsidR="007F79E2" w14:paraId="48812A6E" w14:textId="77777777" w:rsidTr="00861B91">
        <w:tc>
          <w:tcPr>
            <w:tcW w:w="3874" w:type="pct"/>
            <w:shd w:val="clear" w:color="auto" w:fill="auto"/>
          </w:tcPr>
          <w:p w14:paraId="74632C35" w14:textId="77777777" w:rsidR="007F79E2" w:rsidRDefault="007F79E2">
            <w:pPr>
              <w:numPr>
                <w:ilvl w:val="2"/>
                <w:numId w:val="18"/>
              </w:numPr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zajęcie I-V miejsca na szczeblu rejonowym i wojewódzkim</w:t>
            </w:r>
          </w:p>
        </w:tc>
        <w:tc>
          <w:tcPr>
            <w:tcW w:w="1126" w:type="pct"/>
            <w:shd w:val="clear" w:color="auto" w:fill="auto"/>
          </w:tcPr>
          <w:p w14:paraId="1BA3DBDA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7835F190" w14:textId="7777777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p.</w:t>
            </w:r>
          </w:p>
        </w:tc>
      </w:tr>
      <w:tr w:rsidR="007F79E2" w14:paraId="341984DB" w14:textId="77777777" w:rsidTr="00861B91">
        <w:tc>
          <w:tcPr>
            <w:tcW w:w="3874" w:type="pct"/>
            <w:shd w:val="clear" w:color="auto" w:fill="auto"/>
          </w:tcPr>
          <w:p w14:paraId="1E45A763" w14:textId="77777777" w:rsidR="007F79E2" w:rsidRDefault="007F79E2" w:rsidP="00AB1A6D">
            <w:pPr>
              <w:numPr>
                <w:ilvl w:val="0"/>
                <w:numId w:val="17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żdorazowo za udział w organizacji imprez szkolnych, okolicznościowych uroczystości</w:t>
            </w:r>
          </w:p>
        </w:tc>
        <w:tc>
          <w:tcPr>
            <w:tcW w:w="1126" w:type="pct"/>
            <w:shd w:val="clear" w:color="auto" w:fill="auto"/>
          </w:tcPr>
          <w:p w14:paraId="71334A3E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57B41F16" w14:textId="1A3E3A20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 do +40 p.</w:t>
            </w:r>
          </w:p>
        </w:tc>
      </w:tr>
      <w:tr w:rsidR="007F79E2" w14:paraId="0E5B3BC0" w14:textId="77777777" w:rsidTr="00861B91">
        <w:tc>
          <w:tcPr>
            <w:tcW w:w="3874" w:type="pct"/>
            <w:shd w:val="clear" w:color="auto" w:fill="auto"/>
          </w:tcPr>
          <w:p w14:paraId="520A94AF" w14:textId="77777777" w:rsidR="007F79E2" w:rsidRDefault="007F79E2" w:rsidP="00AB1A6D">
            <w:pPr>
              <w:numPr>
                <w:ilvl w:val="0"/>
                <w:numId w:val="17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podjęcie działań o szczególnym znaczeniu na rzecz środowiska uczniowskiego lub lokalnego </w:t>
            </w:r>
          </w:p>
        </w:tc>
        <w:tc>
          <w:tcPr>
            <w:tcW w:w="1126" w:type="pct"/>
            <w:shd w:val="clear" w:color="auto" w:fill="auto"/>
          </w:tcPr>
          <w:p w14:paraId="7AF6D038" w14:textId="77777777" w:rsidR="007F79E2" w:rsidRDefault="007F79E2">
            <w:pPr>
              <w:jc w:val="right"/>
              <w:rPr>
                <w:sz w:val="28"/>
                <w:szCs w:val="28"/>
              </w:rPr>
            </w:pPr>
          </w:p>
          <w:p w14:paraId="699EDB98" w14:textId="698479B6" w:rsidR="00AD6845" w:rsidRDefault="00AD68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 do</w:t>
            </w:r>
            <w:r w:rsidR="00AB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40 p.</w:t>
            </w:r>
          </w:p>
        </w:tc>
      </w:tr>
      <w:tr w:rsidR="007F79E2" w14:paraId="047FD183" w14:textId="77777777" w:rsidTr="00861B91">
        <w:tc>
          <w:tcPr>
            <w:tcW w:w="3874" w:type="pct"/>
            <w:shd w:val="clear" w:color="auto" w:fill="auto"/>
          </w:tcPr>
          <w:p w14:paraId="5D0FECF2" w14:textId="77777777" w:rsidR="007F79E2" w:rsidRDefault="007F79E2" w:rsidP="00AB1A6D">
            <w:pPr>
              <w:numPr>
                <w:ilvl w:val="0"/>
                <w:numId w:val="17"/>
              </w:numPr>
              <w:ind w:left="746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ełnienie funkcji w szkole i wywiązywanie się z obowiązków</w:t>
            </w:r>
          </w:p>
        </w:tc>
        <w:tc>
          <w:tcPr>
            <w:tcW w:w="1126" w:type="pct"/>
            <w:shd w:val="clear" w:color="auto" w:fill="auto"/>
          </w:tcPr>
          <w:p w14:paraId="4701E298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2E5EC387" w14:textId="60488C87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 do +30 p.</w:t>
            </w:r>
          </w:p>
        </w:tc>
      </w:tr>
      <w:tr w:rsidR="007F79E2" w14:paraId="44C3AE52" w14:textId="77777777" w:rsidTr="00861B91">
        <w:tc>
          <w:tcPr>
            <w:tcW w:w="3874" w:type="pct"/>
            <w:shd w:val="clear" w:color="auto" w:fill="auto"/>
          </w:tcPr>
          <w:p w14:paraId="36953C4C" w14:textId="77777777" w:rsidR="007F79E2" w:rsidRDefault="007F79E2" w:rsidP="00AB1A6D">
            <w:pPr>
              <w:numPr>
                <w:ilvl w:val="0"/>
                <w:numId w:val="17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pełnienie funkcji w klasie i wywiązywanie się z obowiązków </w:t>
            </w:r>
          </w:p>
        </w:tc>
        <w:tc>
          <w:tcPr>
            <w:tcW w:w="1126" w:type="pct"/>
            <w:shd w:val="clear" w:color="auto" w:fill="auto"/>
          </w:tcPr>
          <w:p w14:paraId="163701CF" w14:textId="77777777" w:rsidR="007F79E2" w:rsidRDefault="007F79E2">
            <w:pPr>
              <w:jc w:val="right"/>
              <w:rPr>
                <w:sz w:val="28"/>
                <w:szCs w:val="28"/>
              </w:rPr>
            </w:pPr>
          </w:p>
          <w:p w14:paraId="574D1FA4" w14:textId="6960F4D1" w:rsidR="00AD6845" w:rsidRDefault="00AD68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5 do </w:t>
            </w:r>
            <w:r w:rsidR="00AB1A6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0 p.</w:t>
            </w:r>
          </w:p>
        </w:tc>
      </w:tr>
      <w:tr w:rsidR="007F79E2" w14:paraId="1FAB8004" w14:textId="77777777" w:rsidTr="00861B91">
        <w:tc>
          <w:tcPr>
            <w:tcW w:w="3874" w:type="pct"/>
            <w:shd w:val="clear" w:color="auto" w:fill="auto"/>
          </w:tcPr>
          <w:p w14:paraId="22034E2B" w14:textId="77777777" w:rsidR="007F79E2" w:rsidRDefault="007F79E2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szczególne osiągnięcia na zajęciach pozalekcyjnych</w:t>
            </w:r>
          </w:p>
        </w:tc>
        <w:tc>
          <w:tcPr>
            <w:tcW w:w="1126" w:type="pct"/>
            <w:shd w:val="clear" w:color="auto" w:fill="auto"/>
          </w:tcPr>
          <w:p w14:paraId="62C69E66" w14:textId="77777777" w:rsidR="00861B91" w:rsidRDefault="00861B91">
            <w:pPr>
              <w:jc w:val="right"/>
              <w:rPr>
                <w:sz w:val="28"/>
                <w:szCs w:val="28"/>
              </w:rPr>
            </w:pPr>
          </w:p>
          <w:p w14:paraId="73DA7AF2" w14:textId="27938E4B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30 p.  </w:t>
            </w:r>
          </w:p>
        </w:tc>
      </w:tr>
      <w:tr w:rsidR="007F79E2" w14:paraId="57982E5E" w14:textId="77777777" w:rsidTr="00861B91">
        <w:tc>
          <w:tcPr>
            <w:tcW w:w="3874" w:type="pct"/>
            <w:shd w:val="clear" w:color="auto" w:fill="auto"/>
          </w:tcPr>
          <w:p w14:paraId="115AD4B9" w14:textId="77777777" w:rsidR="007F79E2" w:rsidRDefault="007F79E2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 do dyspozycji nauczyciela</w:t>
            </w:r>
          </w:p>
        </w:tc>
        <w:tc>
          <w:tcPr>
            <w:tcW w:w="1126" w:type="pct"/>
            <w:shd w:val="clear" w:color="auto" w:fill="auto"/>
          </w:tcPr>
          <w:p w14:paraId="649F8AAE" w14:textId="479CE831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 do +20 p.</w:t>
            </w:r>
          </w:p>
        </w:tc>
      </w:tr>
      <w:tr w:rsidR="007F79E2" w14:paraId="3E39A39C" w14:textId="77777777" w:rsidTr="00861B91">
        <w:tc>
          <w:tcPr>
            <w:tcW w:w="3874" w:type="pct"/>
            <w:shd w:val="clear" w:color="auto" w:fill="auto"/>
          </w:tcPr>
          <w:p w14:paraId="0437C157" w14:textId="77777777" w:rsidR="007F79E2" w:rsidRDefault="007F79E2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emna  pochwała wychowawcy klasy</w:t>
            </w:r>
          </w:p>
        </w:tc>
        <w:tc>
          <w:tcPr>
            <w:tcW w:w="1126" w:type="pct"/>
            <w:shd w:val="clear" w:color="auto" w:fill="auto"/>
          </w:tcPr>
          <w:p w14:paraId="6A00DD60" w14:textId="3457979E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B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 p.</w:t>
            </w:r>
          </w:p>
        </w:tc>
      </w:tr>
      <w:tr w:rsidR="007F79E2" w14:paraId="6B89D113" w14:textId="77777777" w:rsidTr="00861B91">
        <w:tc>
          <w:tcPr>
            <w:tcW w:w="3874" w:type="pct"/>
            <w:shd w:val="clear" w:color="auto" w:fill="auto"/>
          </w:tcPr>
          <w:p w14:paraId="44467B8D" w14:textId="77777777" w:rsidR="007F79E2" w:rsidRDefault="007F79E2">
            <w:pPr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semna pochwała </w:t>
            </w:r>
            <w:r w:rsidR="00F717D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yr</w:t>
            </w:r>
            <w:r w:rsidR="00F717DA">
              <w:rPr>
                <w:sz w:val="28"/>
                <w:szCs w:val="28"/>
              </w:rPr>
              <w:t>ektora</w:t>
            </w:r>
            <w:r>
              <w:rPr>
                <w:sz w:val="28"/>
                <w:szCs w:val="28"/>
              </w:rPr>
              <w:t xml:space="preserve"> Szkoły </w:t>
            </w:r>
          </w:p>
        </w:tc>
        <w:tc>
          <w:tcPr>
            <w:tcW w:w="1126" w:type="pct"/>
            <w:shd w:val="clear" w:color="auto" w:fill="auto"/>
          </w:tcPr>
          <w:p w14:paraId="5EFEAEEE" w14:textId="1F6052BB" w:rsidR="007F79E2" w:rsidRDefault="007F79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B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 p.</w:t>
            </w:r>
          </w:p>
        </w:tc>
      </w:tr>
    </w:tbl>
    <w:p w14:paraId="2126C655" w14:textId="62FF89BD" w:rsidR="004D4F6F" w:rsidRDefault="00D90A52" w:rsidP="00D90A52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D4F6F">
        <w:rPr>
          <w:b/>
          <w:sz w:val="28"/>
          <w:szCs w:val="28"/>
        </w:rPr>
        <w:lastRenderedPageBreak/>
        <w:t>Punkty za zachowanie negatywne:</w:t>
      </w:r>
      <w:r w:rsidR="005557A8">
        <w:rPr>
          <w:b/>
          <w:sz w:val="28"/>
          <w:szCs w:val="28"/>
        </w:rPr>
        <w:t xml:space="preserve"> </w:t>
      </w:r>
    </w:p>
    <w:p w14:paraId="67936B3D" w14:textId="77777777" w:rsidR="005557A8" w:rsidRDefault="005557A8" w:rsidP="00D90A52">
      <w:pPr>
        <w:rPr>
          <w:b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218"/>
        <w:gridCol w:w="1988"/>
      </w:tblGrid>
      <w:tr w:rsidR="00184A21" w14:paraId="3E0C0E41" w14:textId="77777777" w:rsidTr="00861B91">
        <w:tc>
          <w:tcPr>
            <w:tcW w:w="4026" w:type="pct"/>
            <w:shd w:val="clear" w:color="auto" w:fill="auto"/>
          </w:tcPr>
          <w:p w14:paraId="1D86047D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każdą nieusprawiedliwioną godzinę lekcyjną</w:t>
            </w:r>
          </w:p>
        </w:tc>
        <w:tc>
          <w:tcPr>
            <w:tcW w:w="974" w:type="pct"/>
            <w:shd w:val="clear" w:color="auto" w:fill="auto"/>
          </w:tcPr>
          <w:p w14:paraId="3966F685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 p. </w:t>
            </w:r>
          </w:p>
        </w:tc>
      </w:tr>
      <w:tr w:rsidR="00184A21" w14:paraId="411949D9" w14:textId="77777777" w:rsidTr="00861B91">
        <w:tc>
          <w:tcPr>
            <w:tcW w:w="4026" w:type="pct"/>
            <w:shd w:val="clear" w:color="auto" w:fill="auto"/>
          </w:tcPr>
          <w:p w14:paraId="6F8BA775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spóźnienie na lekcje</w:t>
            </w:r>
          </w:p>
        </w:tc>
        <w:tc>
          <w:tcPr>
            <w:tcW w:w="974" w:type="pct"/>
            <w:shd w:val="clear" w:color="auto" w:fill="auto"/>
          </w:tcPr>
          <w:p w14:paraId="5BA41728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 p. </w:t>
            </w:r>
          </w:p>
        </w:tc>
      </w:tr>
      <w:tr w:rsidR="00184A21" w14:paraId="316EF209" w14:textId="77777777" w:rsidTr="00861B91">
        <w:tc>
          <w:tcPr>
            <w:tcW w:w="4026" w:type="pct"/>
            <w:shd w:val="clear" w:color="auto" w:fill="auto"/>
          </w:tcPr>
          <w:p w14:paraId="0232EE64" w14:textId="5E05F26B" w:rsidR="00184A21" w:rsidRDefault="00184A21" w:rsidP="00B649BB">
            <w:pPr>
              <w:numPr>
                <w:ilvl w:val="0"/>
                <w:numId w:val="19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każde samowolne opuszczenie</w:t>
            </w:r>
            <w:r w:rsidR="00A220A3">
              <w:rPr>
                <w:sz w:val="28"/>
                <w:szCs w:val="28"/>
              </w:rPr>
              <w:t xml:space="preserve"> terenu</w:t>
            </w:r>
            <w:r>
              <w:rPr>
                <w:sz w:val="28"/>
                <w:szCs w:val="28"/>
              </w:rPr>
              <w:t xml:space="preserve"> szkoły bez wcześniejszego powiadomienia (w tym :ucieczka z lekcji)</w:t>
            </w:r>
          </w:p>
        </w:tc>
        <w:tc>
          <w:tcPr>
            <w:tcW w:w="974" w:type="pct"/>
            <w:shd w:val="clear" w:color="auto" w:fill="auto"/>
          </w:tcPr>
          <w:p w14:paraId="76F01CA9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74887149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30 p. </w:t>
            </w:r>
          </w:p>
        </w:tc>
      </w:tr>
      <w:tr w:rsidR="00184A21" w14:paraId="08EFF460" w14:textId="77777777" w:rsidTr="00861B91">
        <w:tc>
          <w:tcPr>
            <w:tcW w:w="4026" w:type="pct"/>
            <w:shd w:val="clear" w:color="auto" w:fill="auto"/>
          </w:tcPr>
          <w:p w14:paraId="08480822" w14:textId="77777777" w:rsidR="00184A21" w:rsidRDefault="00184A21" w:rsidP="00B649BB">
            <w:pPr>
              <w:numPr>
                <w:ilvl w:val="0"/>
                <w:numId w:val="19"/>
              </w:numPr>
              <w:ind w:left="746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brak szacunku wobec nauczycieli, pracowników szkoły lub uczniów</w:t>
            </w:r>
          </w:p>
        </w:tc>
        <w:tc>
          <w:tcPr>
            <w:tcW w:w="974" w:type="pct"/>
            <w:shd w:val="clear" w:color="auto" w:fill="auto"/>
          </w:tcPr>
          <w:p w14:paraId="4E6CB10E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3AD14279" w14:textId="314B2AB3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</w:t>
            </w:r>
            <w:r w:rsidR="004F11F3">
              <w:rPr>
                <w:sz w:val="28"/>
                <w:szCs w:val="28"/>
              </w:rPr>
              <w:t xml:space="preserve"> do</w:t>
            </w:r>
            <w:r w:rsidR="00AB1A6D">
              <w:rPr>
                <w:sz w:val="28"/>
                <w:szCs w:val="28"/>
              </w:rPr>
              <w:t xml:space="preserve"> </w:t>
            </w:r>
            <w:r w:rsidR="00AB1A6D">
              <w:rPr>
                <w:sz w:val="28"/>
                <w:szCs w:val="28"/>
              </w:rPr>
              <w:t>-</w:t>
            </w:r>
            <w:r w:rsidR="004F1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0 p. </w:t>
            </w:r>
          </w:p>
        </w:tc>
      </w:tr>
      <w:tr w:rsidR="00184A21" w14:paraId="635E74E1" w14:textId="77777777" w:rsidTr="00861B91">
        <w:tc>
          <w:tcPr>
            <w:tcW w:w="4026" w:type="pct"/>
            <w:shd w:val="clear" w:color="auto" w:fill="auto"/>
          </w:tcPr>
          <w:p w14:paraId="787EC73C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wulgarne słownictwo</w:t>
            </w:r>
          </w:p>
        </w:tc>
        <w:tc>
          <w:tcPr>
            <w:tcW w:w="974" w:type="pct"/>
            <w:shd w:val="clear" w:color="auto" w:fill="auto"/>
          </w:tcPr>
          <w:p w14:paraId="32AE4A20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0 p. </w:t>
            </w:r>
          </w:p>
        </w:tc>
      </w:tr>
      <w:tr w:rsidR="00184A21" w14:paraId="2A0226A4" w14:textId="77777777" w:rsidTr="00861B91">
        <w:tc>
          <w:tcPr>
            <w:tcW w:w="4026" w:type="pct"/>
            <w:shd w:val="clear" w:color="auto" w:fill="auto"/>
          </w:tcPr>
          <w:p w14:paraId="39B6D1FA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niewywiązanie się z wcześniej podjętego zobowiązania</w:t>
            </w:r>
          </w:p>
        </w:tc>
        <w:tc>
          <w:tcPr>
            <w:tcW w:w="974" w:type="pct"/>
            <w:shd w:val="clear" w:color="auto" w:fill="auto"/>
          </w:tcPr>
          <w:p w14:paraId="35A22F6D" w14:textId="15352EF8" w:rsidR="00184A21" w:rsidRDefault="00AB1A6D" w:rsidP="00AB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184A21">
              <w:rPr>
                <w:sz w:val="28"/>
                <w:szCs w:val="28"/>
              </w:rPr>
              <w:t xml:space="preserve">- 20 p. </w:t>
            </w:r>
          </w:p>
        </w:tc>
      </w:tr>
      <w:tr w:rsidR="00184A21" w14:paraId="26D7CC90" w14:textId="77777777" w:rsidTr="00861B91">
        <w:tc>
          <w:tcPr>
            <w:tcW w:w="4026" w:type="pct"/>
            <w:shd w:val="clear" w:color="auto" w:fill="auto"/>
          </w:tcPr>
          <w:p w14:paraId="2F912457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świadome niszczenie sprzętu szkolnego</w:t>
            </w:r>
          </w:p>
        </w:tc>
        <w:tc>
          <w:tcPr>
            <w:tcW w:w="974" w:type="pct"/>
            <w:shd w:val="clear" w:color="auto" w:fill="auto"/>
          </w:tcPr>
          <w:p w14:paraId="6E2BF15F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60 p. </w:t>
            </w:r>
          </w:p>
        </w:tc>
      </w:tr>
      <w:tr w:rsidR="00184A21" w14:paraId="6F6A75C4" w14:textId="77777777" w:rsidTr="00861B91">
        <w:tc>
          <w:tcPr>
            <w:tcW w:w="4026" w:type="pct"/>
            <w:shd w:val="clear" w:color="auto" w:fill="auto"/>
          </w:tcPr>
          <w:p w14:paraId="3FCF7E50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niewywiązywanie się z obowiązków dyżurnego</w:t>
            </w:r>
          </w:p>
        </w:tc>
        <w:tc>
          <w:tcPr>
            <w:tcW w:w="974" w:type="pct"/>
            <w:shd w:val="clear" w:color="auto" w:fill="auto"/>
          </w:tcPr>
          <w:p w14:paraId="162DA047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 p. </w:t>
            </w:r>
          </w:p>
        </w:tc>
      </w:tr>
      <w:tr w:rsidR="00184A21" w14:paraId="785DF3A1" w14:textId="77777777" w:rsidTr="00861B91">
        <w:tc>
          <w:tcPr>
            <w:tcW w:w="4026" w:type="pct"/>
            <w:shd w:val="clear" w:color="auto" w:fill="auto"/>
          </w:tcPr>
          <w:p w14:paraId="6234E653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niewywiązanie się z obowiązków ucznia</w:t>
            </w:r>
          </w:p>
        </w:tc>
        <w:tc>
          <w:tcPr>
            <w:tcW w:w="974" w:type="pct"/>
            <w:shd w:val="clear" w:color="auto" w:fill="auto"/>
          </w:tcPr>
          <w:p w14:paraId="2274DD63" w14:textId="77777777" w:rsidR="00184A21" w:rsidRDefault="00184A21">
            <w:pPr>
              <w:jc w:val="right"/>
              <w:rPr>
                <w:sz w:val="28"/>
                <w:szCs w:val="28"/>
              </w:rPr>
            </w:pPr>
          </w:p>
        </w:tc>
      </w:tr>
      <w:tr w:rsidR="00184A21" w14:paraId="29D3AE4F" w14:textId="77777777" w:rsidTr="00861B91">
        <w:tc>
          <w:tcPr>
            <w:tcW w:w="4026" w:type="pct"/>
            <w:shd w:val="clear" w:color="auto" w:fill="auto"/>
          </w:tcPr>
          <w:p w14:paraId="4758716E" w14:textId="3D4D18B6" w:rsidR="00184A21" w:rsidRDefault="00184A21" w:rsidP="00B649BB">
            <w:pPr>
              <w:numPr>
                <w:ilvl w:val="0"/>
                <w:numId w:val="19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alenie papierosów</w:t>
            </w:r>
            <w:r w:rsidR="00A220A3">
              <w:rPr>
                <w:sz w:val="28"/>
                <w:szCs w:val="28"/>
              </w:rPr>
              <w:t xml:space="preserve"> i e-papierosów</w:t>
            </w:r>
            <w:r>
              <w:rPr>
                <w:sz w:val="28"/>
                <w:szCs w:val="28"/>
              </w:rPr>
              <w:t xml:space="preserve"> na terenie szkoły oraz przed budynkiem i na parkingu przed szkołą</w:t>
            </w:r>
          </w:p>
        </w:tc>
        <w:tc>
          <w:tcPr>
            <w:tcW w:w="974" w:type="pct"/>
            <w:shd w:val="clear" w:color="auto" w:fill="auto"/>
          </w:tcPr>
          <w:p w14:paraId="2704723D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709F4980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30 p. </w:t>
            </w:r>
          </w:p>
        </w:tc>
      </w:tr>
      <w:tr w:rsidR="00184A21" w14:paraId="4A072E49" w14:textId="77777777" w:rsidTr="00861B91">
        <w:tc>
          <w:tcPr>
            <w:tcW w:w="4026" w:type="pct"/>
            <w:shd w:val="clear" w:color="auto" w:fill="auto"/>
          </w:tcPr>
          <w:p w14:paraId="38D2DB73" w14:textId="77777777" w:rsidR="00184A21" w:rsidRDefault="00184A21" w:rsidP="00B649BB">
            <w:pPr>
              <w:numPr>
                <w:ilvl w:val="0"/>
                <w:numId w:val="19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niewykonywanie poleceń nauczyciela na lekcji i na zajęciach </w:t>
            </w:r>
            <w:r w:rsidR="004F11F3">
              <w:rPr>
                <w:sz w:val="28"/>
                <w:szCs w:val="28"/>
              </w:rPr>
              <w:t>pozalekcyjnych</w:t>
            </w:r>
          </w:p>
        </w:tc>
        <w:tc>
          <w:tcPr>
            <w:tcW w:w="974" w:type="pct"/>
            <w:shd w:val="clear" w:color="auto" w:fill="auto"/>
          </w:tcPr>
          <w:p w14:paraId="0C39A0F3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19E03969" w14:textId="2BB1F550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0 do </w:t>
            </w:r>
            <w:r w:rsidR="004F11F3">
              <w:rPr>
                <w:sz w:val="28"/>
                <w:szCs w:val="28"/>
              </w:rPr>
              <w:t>-</w:t>
            </w:r>
            <w:r w:rsidR="00AB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4F11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.</w:t>
            </w:r>
          </w:p>
        </w:tc>
      </w:tr>
      <w:tr w:rsidR="00184A21" w14:paraId="296E94DD" w14:textId="77777777" w:rsidTr="00861B91">
        <w:tc>
          <w:tcPr>
            <w:tcW w:w="4026" w:type="pct"/>
            <w:shd w:val="clear" w:color="auto" w:fill="auto"/>
          </w:tcPr>
          <w:p w14:paraId="108788C1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udział w bójce na terenie szkoły i poza nim</w:t>
            </w:r>
          </w:p>
        </w:tc>
        <w:tc>
          <w:tcPr>
            <w:tcW w:w="974" w:type="pct"/>
            <w:shd w:val="clear" w:color="auto" w:fill="auto"/>
          </w:tcPr>
          <w:p w14:paraId="3A960C9C" w14:textId="651CC132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</w:t>
            </w:r>
            <w:r w:rsidR="004F11F3">
              <w:rPr>
                <w:sz w:val="28"/>
                <w:szCs w:val="28"/>
              </w:rPr>
              <w:t xml:space="preserve"> do </w:t>
            </w:r>
            <w:r>
              <w:rPr>
                <w:sz w:val="28"/>
                <w:szCs w:val="28"/>
              </w:rPr>
              <w:t>-</w:t>
            </w:r>
            <w:r w:rsidR="00AB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  <w:r w:rsidR="004F11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p. </w:t>
            </w:r>
          </w:p>
        </w:tc>
      </w:tr>
      <w:tr w:rsidR="00184A21" w14:paraId="74569FB2" w14:textId="77777777" w:rsidTr="00861B91">
        <w:tc>
          <w:tcPr>
            <w:tcW w:w="4026" w:type="pct"/>
            <w:shd w:val="clear" w:color="auto" w:fill="auto"/>
          </w:tcPr>
          <w:p w14:paraId="1251B41C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isemną naganę wychowawcy klasy</w:t>
            </w:r>
          </w:p>
        </w:tc>
        <w:tc>
          <w:tcPr>
            <w:tcW w:w="974" w:type="pct"/>
            <w:shd w:val="clear" w:color="auto" w:fill="auto"/>
          </w:tcPr>
          <w:p w14:paraId="63775722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0 p. </w:t>
            </w:r>
          </w:p>
        </w:tc>
      </w:tr>
      <w:tr w:rsidR="00184A21" w14:paraId="14338784" w14:textId="77777777" w:rsidTr="00861B91">
        <w:tc>
          <w:tcPr>
            <w:tcW w:w="4026" w:type="pct"/>
            <w:shd w:val="clear" w:color="auto" w:fill="auto"/>
          </w:tcPr>
          <w:p w14:paraId="3A396288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kradzież</w:t>
            </w:r>
          </w:p>
        </w:tc>
        <w:tc>
          <w:tcPr>
            <w:tcW w:w="974" w:type="pct"/>
            <w:shd w:val="clear" w:color="auto" w:fill="auto"/>
          </w:tcPr>
          <w:p w14:paraId="4685C06A" w14:textId="09E0A339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0 p. </w:t>
            </w:r>
          </w:p>
        </w:tc>
      </w:tr>
      <w:tr w:rsidR="00184A21" w14:paraId="215A6076" w14:textId="77777777" w:rsidTr="00861B91">
        <w:tc>
          <w:tcPr>
            <w:tcW w:w="4026" w:type="pct"/>
            <w:shd w:val="clear" w:color="auto" w:fill="auto"/>
          </w:tcPr>
          <w:p w14:paraId="17E280BD" w14:textId="166AA823" w:rsidR="00184A21" w:rsidRDefault="00184A21" w:rsidP="00B649BB">
            <w:pPr>
              <w:numPr>
                <w:ilvl w:val="0"/>
                <w:numId w:val="19"/>
              </w:numPr>
              <w:ind w:left="746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spożywanie alkoholu lub wszelkich środków odurzających, przebywanie na terenie szkoły lub na imprezach</w:t>
            </w:r>
            <w:r w:rsidR="00A220A3">
              <w:rPr>
                <w:sz w:val="28"/>
                <w:szCs w:val="28"/>
              </w:rPr>
              <w:t>/wyjazdach</w:t>
            </w:r>
            <w:r>
              <w:rPr>
                <w:sz w:val="28"/>
                <w:szCs w:val="28"/>
              </w:rPr>
              <w:t xml:space="preserve"> organizowanych przez szkołę pod wpływem alkoholu</w:t>
            </w:r>
          </w:p>
        </w:tc>
        <w:tc>
          <w:tcPr>
            <w:tcW w:w="974" w:type="pct"/>
            <w:shd w:val="clear" w:color="auto" w:fill="auto"/>
          </w:tcPr>
          <w:p w14:paraId="67718576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0919DF8E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40A1FC57" w14:textId="55AB01FD" w:rsidR="00184A21" w:rsidRDefault="00B649BB" w:rsidP="00B64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84A21">
              <w:rPr>
                <w:sz w:val="28"/>
                <w:szCs w:val="28"/>
              </w:rPr>
              <w:t>- 100 p.</w:t>
            </w:r>
          </w:p>
        </w:tc>
      </w:tr>
      <w:tr w:rsidR="00184A21" w14:paraId="4359D046" w14:textId="77777777" w:rsidTr="00861B91">
        <w:tc>
          <w:tcPr>
            <w:tcW w:w="4026" w:type="pct"/>
            <w:shd w:val="clear" w:color="auto" w:fill="auto"/>
          </w:tcPr>
          <w:p w14:paraId="233353F4" w14:textId="77777777" w:rsidR="00184A21" w:rsidRDefault="00184A2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używanie telefonu podczas lekcji</w:t>
            </w:r>
          </w:p>
        </w:tc>
        <w:tc>
          <w:tcPr>
            <w:tcW w:w="974" w:type="pct"/>
            <w:shd w:val="clear" w:color="auto" w:fill="auto"/>
          </w:tcPr>
          <w:p w14:paraId="03287D41" w14:textId="7777777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 p.</w:t>
            </w:r>
          </w:p>
        </w:tc>
      </w:tr>
      <w:tr w:rsidR="00184A21" w14:paraId="13F16393" w14:textId="77777777" w:rsidTr="00861B91">
        <w:tc>
          <w:tcPr>
            <w:tcW w:w="4026" w:type="pct"/>
            <w:shd w:val="clear" w:color="auto" w:fill="auto"/>
          </w:tcPr>
          <w:p w14:paraId="6797E6F8" w14:textId="77777777" w:rsidR="00184A21" w:rsidRDefault="00184A21" w:rsidP="00B649BB">
            <w:pPr>
              <w:numPr>
                <w:ilvl w:val="0"/>
                <w:numId w:val="19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niegodne reprezentowanie szkoły, niewłaściwe zachowanie negatywnie wpływające na wizerunek szkoły</w:t>
            </w:r>
          </w:p>
        </w:tc>
        <w:tc>
          <w:tcPr>
            <w:tcW w:w="974" w:type="pct"/>
            <w:shd w:val="clear" w:color="auto" w:fill="auto"/>
          </w:tcPr>
          <w:p w14:paraId="4984AB42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01AAE3CA" w14:textId="1B2C91C7" w:rsidR="00184A21" w:rsidRDefault="00184A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4F11F3">
              <w:rPr>
                <w:sz w:val="28"/>
                <w:szCs w:val="28"/>
              </w:rPr>
              <w:t xml:space="preserve"> do </w:t>
            </w:r>
            <w:r>
              <w:rPr>
                <w:sz w:val="28"/>
                <w:szCs w:val="28"/>
              </w:rPr>
              <w:t>-</w:t>
            </w:r>
            <w:r w:rsidR="00AB1A6D">
              <w:rPr>
                <w:sz w:val="28"/>
                <w:szCs w:val="28"/>
              </w:rPr>
              <w:t xml:space="preserve"> </w:t>
            </w:r>
            <w:r w:rsidR="004F11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4F11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.</w:t>
            </w:r>
          </w:p>
        </w:tc>
      </w:tr>
      <w:tr w:rsidR="00184A21" w14:paraId="1559293A" w14:textId="77777777" w:rsidTr="00861B91">
        <w:tc>
          <w:tcPr>
            <w:tcW w:w="4026" w:type="pct"/>
            <w:shd w:val="clear" w:color="auto" w:fill="auto"/>
          </w:tcPr>
          <w:p w14:paraId="2E85B1CF" w14:textId="51D5A54D" w:rsidR="00A220A3" w:rsidRPr="00861B91" w:rsidRDefault="00184A21" w:rsidP="00B649BB">
            <w:pPr>
              <w:numPr>
                <w:ilvl w:val="0"/>
                <w:numId w:val="19"/>
              </w:numPr>
              <w:ind w:left="746" w:hanging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niewłaściwe (poniżające, agresywne, obraźliwe itp.) zachowanie w przestrzeni internetu</w:t>
            </w:r>
            <w:r w:rsidR="00A220A3">
              <w:rPr>
                <w:sz w:val="28"/>
                <w:szCs w:val="28"/>
              </w:rPr>
              <w:t xml:space="preserve"> (w tym za celowe działania </w:t>
            </w:r>
            <w:r w:rsidR="00B649BB">
              <w:rPr>
                <w:sz w:val="28"/>
                <w:szCs w:val="28"/>
              </w:rPr>
              <w:br/>
            </w:r>
            <w:r w:rsidR="00A220A3">
              <w:rPr>
                <w:sz w:val="28"/>
                <w:szCs w:val="28"/>
              </w:rPr>
              <w:t>w mediach społecznościowych mające na celu naruszenie godności innych osó</w:t>
            </w:r>
            <w:r w:rsidR="00861B91">
              <w:rPr>
                <w:sz w:val="28"/>
                <w:szCs w:val="28"/>
              </w:rPr>
              <w:t>b</w:t>
            </w:r>
          </w:p>
        </w:tc>
        <w:tc>
          <w:tcPr>
            <w:tcW w:w="974" w:type="pct"/>
            <w:shd w:val="clear" w:color="auto" w:fill="auto"/>
          </w:tcPr>
          <w:p w14:paraId="5A030D8B" w14:textId="77777777" w:rsidR="00AD6845" w:rsidRDefault="00AD6845">
            <w:pPr>
              <w:jc w:val="right"/>
              <w:rPr>
                <w:sz w:val="28"/>
                <w:szCs w:val="28"/>
              </w:rPr>
            </w:pPr>
          </w:p>
          <w:p w14:paraId="420D2DDF" w14:textId="77777777" w:rsidR="00861B91" w:rsidRDefault="00861B91">
            <w:pPr>
              <w:jc w:val="right"/>
              <w:rPr>
                <w:sz w:val="28"/>
                <w:szCs w:val="28"/>
              </w:rPr>
            </w:pPr>
          </w:p>
          <w:p w14:paraId="7FA60865" w14:textId="77777777" w:rsidR="00861B91" w:rsidRDefault="00861B91">
            <w:pPr>
              <w:jc w:val="right"/>
              <w:rPr>
                <w:sz w:val="28"/>
                <w:szCs w:val="28"/>
              </w:rPr>
            </w:pPr>
          </w:p>
          <w:p w14:paraId="422B61F1" w14:textId="387BFDAD" w:rsidR="00A220A3" w:rsidRDefault="00184A21" w:rsidP="00861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4F11F3">
              <w:rPr>
                <w:sz w:val="28"/>
                <w:szCs w:val="28"/>
              </w:rPr>
              <w:t xml:space="preserve"> do </w:t>
            </w:r>
            <w:r>
              <w:rPr>
                <w:sz w:val="28"/>
                <w:szCs w:val="28"/>
              </w:rPr>
              <w:t>-</w:t>
            </w:r>
            <w:r w:rsidR="00AB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  <w:r w:rsidR="004F11F3">
              <w:rPr>
                <w:sz w:val="28"/>
                <w:szCs w:val="28"/>
              </w:rPr>
              <w:t> p.</w:t>
            </w:r>
          </w:p>
        </w:tc>
      </w:tr>
      <w:tr w:rsidR="00861B91" w14:paraId="677CCFFD" w14:textId="77777777" w:rsidTr="00861B91">
        <w:tc>
          <w:tcPr>
            <w:tcW w:w="4026" w:type="pct"/>
            <w:shd w:val="clear" w:color="auto" w:fill="auto"/>
          </w:tcPr>
          <w:p w14:paraId="4D9F0D9C" w14:textId="7472BE3E" w:rsidR="00861B91" w:rsidRPr="00861B91" w:rsidRDefault="00861B91" w:rsidP="00861B9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emna nagana wychowawcy</w:t>
            </w:r>
          </w:p>
        </w:tc>
        <w:tc>
          <w:tcPr>
            <w:tcW w:w="974" w:type="pct"/>
            <w:shd w:val="clear" w:color="auto" w:fill="auto"/>
          </w:tcPr>
          <w:p w14:paraId="69D9E6EC" w14:textId="7CEE1CF6" w:rsidR="00861B91" w:rsidRDefault="00861B91" w:rsidP="00861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0 p.</w:t>
            </w:r>
          </w:p>
        </w:tc>
      </w:tr>
      <w:tr w:rsidR="00861B91" w14:paraId="39672617" w14:textId="77777777" w:rsidTr="00861B91">
        <w:tc>
          <w:tcPr>
            <w:tcW w:w="4026" w:type="pct"/>
            <w:shd w:val="clear" w:color="auto" w:fill="auto"/>
          </w:tcPr>
          <w:p w14:paraId="5C907BA8" w14:textId="3D41BC0A" w:rsidR="00861B91" w:rsidRDefault="00861B91">
            <w:pPr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emna nagana dyrektora</w:t>
            </w:r>
          </w:p>
        </w:tc>
        <w:tc>
          <w:tcPr>
            <w:tcW w:w="974" w:type="pct"/>
            <w:shd w:val="clear" w:color="auto" w:fill="auto"/>
          </w:tcPr>
          <w:p w14:paraId="2DE4B100" w14:textId="6A3D81BE" w:rsidR="00861B91" w:rsidRDefault="00861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0 p.</w:t>
            </w:r>
          </w:p>
        </w:tc>
      </w:tr>
    </w:tbl>
    <w:p w14:paraId="188F6546" w14:textId="77777777" w:rsidR="00A1538E" w:rsidRPr="00D90A52" w:rsidRDefault="00A1538E" w:rsidP="00184A21">
      <w:pPr>
        <w:rPr>
          <w:sz w:val="28"/>
          <w:szCs w:val="28"/>
        </w:rPr>
      </w:pPr>
    </w:p>
    <w:sectPr w:rsidR="00A1538E" w:rsidRPr="00D90A52" w:rsidSect="00B649BB">
      <w:headerReference w:type="default" r:id="rId8"/>
      <w:footerReference w:type="even" r:id="rId9"/>
      <w:footerReference w:type="default" r:id="rId10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7981" w14:textId="77777777" w:rsidR="00AB28D9" w:rsidRDefault="00AB28D9">
      <w:r>
        <w:separator/>
      </w:r>
    </w:p>
  </w:endnote>
  <w:endnote w:type="continuationSeparator" w:id="0">
    <w:p w14:paraId="70468B8F" w14:textId="77777777" w:rsidR="00AB28D9" w:rsidRDefault="00AB28D9">
      <w:r>
        <w:continuationSeparator/>
      </w:r>
    </w:p>
  </w:endnote>
  <w:endnote w:type="continuationNotice" w:id="1">
    <w:p w14:paraId="02FC2D94" w14:textId="77777777" w:rsidR="00AB28D9" w:rsidRDefault="00AB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220" w14:textId="77777777" w:rsidR="004D4F6F" w:rsidRDefault="004D4F6F" w:rsidP="00CC62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C8EBAF" w14:textId="77777777" w:rsidR="004D4F6F" w:rsidRDefault="004D4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418B" w14:textId="77777777" w:rsidR="004D4F6F" w:rsidRDefault="004D4F6F" w:rsidP="00CC62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F8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8557B3" w14:textId="77777777" w:rsidR="004D4F6F" w:rsidRDefault="004D4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8C87" w14:textId="77777777" w:rsidR="00AB28D9" w:rsidRDefault="00AB28D9">
      <w:r>
        <w:separator/>
      </w:r>
    </w:p>
  </w:footnote>
  <w:footnote w:type="continuationSeparator" w:id="0">
    <w:p w14:paraId="0D2DCE30" w14:textId="77777777" w:rsidR="00AB28D9" w:rsidRDefault="00AB28D9">
      <w:r>
        <w:continuationSeparator/>
      </w:r>
    </w:p>
  </w:footnote>
  <w:footnote w:type="continuationNotice" w:id="1">
    <w:p w14:paraId="437C1B97" w14:textId="77777777" w:rsidR="00AB28D9" w:rsidRDefault="00AB2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665F" w14:textId="77777777" w:rsidR="008D7555" w:rsidRDefault="008D7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AC9"/>
    <w:multiLevelType w:val="hybridMultilevel"/>
    <w:tmpl w:val="89B0BE40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0E7400"/>
    <w:multiLevelType w:val="hybridMultilevel"/>
    <w:tmpl w:val="C22ED5D6"/>
    <w:lvl w:ilvl="0" w:tplc="39642A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301549"/>
    <w:multiLevelType w:val="hybridMultilevel"/>
    <w:tmpl w:val="5BA8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387"/>
    <w:multiLevelType w:val="hybridMultilevel"/>
    <w:tmpl w:val="5FF47D0C"/>
    <w:lvl w:ilvl="0" w:tplc="91B42D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64595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301E3"/>
    <w:multiLevelType w:val="hybridMultilevel"/>
    <w:tmpl w:val="1F94CE5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4D5A31"/>
    <w:multiLevelType w:val="hybridMultilevel"/>
    <w:tmpl w:val="55C2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524D"/>
    <w:multiLevelType w:val="hybridMultilevel"/>
    <w:tmpl w:val="FD64A6B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DA579DF"/>
    <w:multiLevelType w:val="hybridMultilevel"/>
    <w:tmpl w:val="F956E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D21BF"/>
    <w:multiLevelType w:val="hybridMultilevel"/>
    <w:tmpl w:val="7B201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82034"/>
    <w:multiLevelType w:val="hybridMultilevel"/>
    <w:tmpl w:val="740C7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04F21"/>
    <w:multiLevelType w:val="hybridMultilevel"/>
    <w:tmpl w:val="CB98341E"/>
    <w:lvl w:ilvl="0" w:tplc="C7FC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5E32"/>
    <w:multiLevelType w:val="hybridMultilevel"/>
    <w:tmpl w:val="69544A0E"/>
    <w:lvl w:ilvl="0" w:tplc="5F4410A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1F00F60"/>
    <w:multiLevelType w:val="hybridMultilevel"/>
    <w:tmpl w:val="4AA648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CA7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4B25"/>
    <w:multiLevelType w:val="hybridMultilevel"/>
    <w:tmpl w:val="76D4434C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B044549"/>
    <w:multiLevelType w:val="hybridMultilevel"/>
    <w:tmpl w:val="788644F0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BE61959"/>
    <w:multiLevelType w:val="hybridMultilevel"/>
    <w:tmpl w:val="28E2E3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46C39"/>
    <w:multiLevelType w:val="hybridMultilevel"/>
    <w:tmpl w:val="A98286F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2185D"/>
    <w:multiLevelType w:val="hybridMultilevel"/>
    <w:tmpl w:val="AB38F4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93D82"/>
    <w:multiLevelType w:val="hybridMultilevel"/>
    <w:tmpl w:val="79263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C7A99"/>
    <w:multiLevelType w:val="hybridMultilevel"/>
    <w:tmpl w:val="8A94F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7440D"/>
    <w:multiLevelType w:val="hybridMultilevel"/>
    <w:tmpl w:val="DED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30B7D"/>
    <w:multiLevelType w:val="hybridMultilevel"/>
    <w:tmpl w:val="BDFE41E2"/>
    <w:lvl w:ilvl="0" w:tplc="C7FC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2833"/>
    <w:multiLevelType w:val="hybridMultilevel"/>
    <w:tmpl w:val="88EAFC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62237"/>
    <w:multiLevelType w:val="hybridMultilevel"/>
    <w:tmpl w:val="9648E67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644313353">
    <w:abstractNumId w:val="3"/>
  </w:num>
  <w:num w:numId="2" w16cid:durableId="1197431735">
    <w:abstractNumId w:val="19"/>
  </w:num>
  <w:num w:numId="3" w16cid:durableId="1052194061">
    <w:abstractNumId w:val="1"/>
  </w:num>
  <w:num w:numId="4" w16cid:durableId="1122991284">
    <w:abstractNumId w:val="7"/>
  </w:num>
  <w:num w:numId="5" w16cid:durableId="1893037959">
    <w:abstractNumId w:val="11"/>
  </w:num>
  <w:num w:numId="6" w16cid:durableId="1044016927">
    <w:abstractNumId w:val="8"/>
  </w:num>
  <w:num w:numId="7" w16cid:durableId="409813020">
    <w:abstractNumId w:val="5"/>
  </w:num>
  <w:num w:numId="8" w16cid:durableId="1892224814">
    <w:abstractNumId w:val="0"/>
  </w:num>
  <w:num w:numId="9" w16cid:durableId="1964582002">
    <w:abstractNumId w:val="14"/>
  </w:num>
  <w:num w:numId="10" w16cid:durableId="902447674">
    <w:abstractNumId w:val="2"/>
  </w:num>
  <w:num w:numId="11" w16cid:durableId="194002676">
    <w:abstractNumId w:val="22"/>
  </w:num>
  <w:num w:numId="12" w16cid:durableId="1621571952">
    <w:abstractNumId w:val="9"/>
  </w:num>
  <w:num w:numId="13" w16cid:durableId="1058743356">
    <w:abstractNumId w:val="23"/>
  </w:num>
  <w:num w:numId="14" w16cid:durableId="413210704">
    <w:abstractNumId w:val="13"/>
  </w:num>
  <w:num w:numId="15" w16cid:durableId="68967869">
    <w:abstractNumId w:val="18"/>
  </w:num>
  <w:num w:numId="16" w16cid:durableId="1175724381">
    <w:abstractNumId w:val="20"/>
  </w:num>
  <w:num w:numId="17" w16cid:durableId="2067751568">
    <w:abstractNumId w:val="21"/>
  </w:num>
  <w:num w:numId="18" w16cid:durableId="703553772">
    <w:abstractNumId w:val="12"/>
  </w:num>
  <w:num w:numId="19" w16cid:durableId="997732988">
    <w:abstractNumId w:val="10"/>
  </w:num>
  <w:num w:numId="20" w16cid:durableId="1304193305">
    <w:abstractNumId w:val="17"/>
  </w:num>
  <w:num w:numId="21" w16cid:durableId="400298522">
    <w:abstractNumId w:val="15"/>
  </w:num>
  <w:num w:numId="22" w16cid:durableId="245967271">
    <w:abstractNumId w:val="4"/>
  </w:num>
  <w:num w:numId="23" w16cid:durableId="613754380">
    <w:abstractNumId w:val="16"/>
  </w:num>
  <w:num w:numId="24" w16cid:durableId="263348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63"/>
    <w:rsid w:val="000705E3"/>
    <w:rsid w:val="000809FA"/>
    <w:rsid w:val="000836CC"/>
    <w:rsid w:val="00085674"/>
    <w:rsid w:val="000A1A4E"/>
    <w:rsid w:val="00106F82"/>
    <w:rsid w:val="00113923"/>
    <w:rsid w:val="0012412A"/>
    <w:rsid w:val="00126214"/>
    <w:rsid w:val="001275E6"/>
    <w:rsid w:val="0013050C"/>
    <w:rsid w:val="00184A21"/>
    <w:rsid w:val="00184BFD"/>
    <w:rsid w:val="00192675"/>
    <w:rsid w:val="001B6A67"/>
    <w:rsid w:val="001D3379"/>
    <w:rsid w:val="0025277B"/>
    <w:rsid w:val="00267F2E"/>
    <w:rsid w:val="00275477"/>
    <w:rsid w:val="00290CE7"/>
    <w:rsid w:val="002A7E36"/>
    <w:rsid w:val="002E2888"/>
    <w:rsid w:val="002E5363"/>
    <w:rsid w:val="003024E6"/>
    <w:rsid w:val="0030706B"/>
    <w:rsid w:val="0031178F"/>
    <w:rsid w:val="00361E1E"/>
    <w:rsid w:val="003752B4"/>
    <w:rsid w:val="003A3510"/>
    <w:rsid w:val="003C4CFC"/>
    <w:rsid w:val="003D1834"/>
    <w:rsid w:val="00411950"/>
    <w:rsid w:val="00430ABC"/>
    <w:rsid w:val="004559D7"/>
    <w:rsid w:val="00475EC2"/>
    <w:rsid w:val="004D4F6F"/>
    <w:rsid w:val="004E4D41"/>
    <w:rsid w:val="004F11F3"/>
    <w:rsid w:val="00516118"/>
    <w:rsid w:val="00516CAB"/>
    <w:rsid w:val="00525796"/>
    <w:rsid w:val="00525B96"/>
    <w:rsid w:val="005557A8"/>
    <w:rsid w:val="005658B4"/>
    <w:rsid w:val="00566EF8"/>
    <w:rsid w:val="005E06F6"/>
    <w:rsid w:val="005E58B5"/>
    <w:rsid w:val="005F2422"/>
    <w:rsid w:val="00613BEF"/>
    <w:rsid w:val="006161C5"/>
    <w:rsid w:val="006749E0"/>
    <w:rsid w:val="006956E0"/>
    <w:rsid w:val="006A75FF"/>
    <w:rsid w:val="006B177B"/>
    <w:rsid w:val="006E4D85"/>
    <w:rsid w:val="00701675"/>
    <w:rsid w:val="007505CB"/>
    <w:rsid w:val="007641A9"/>
    <w:rsid w:val="00773981"/>
    <w:rsid w:val="007A79AA"/>
    <w:rsid w:val="007B4D10"/>
    <w:rsid w:val="007B5226"/>
    <w:rsid w:val="007F79E2"/>
    <w:rsid w:val="00824A86"/>
    <w:rsid w:val="00843814"/>
    <w:rsid w:val="00861B91"/>
    <w:rsid w:val="00862461"/>
    <w:rsid w:val="00870E20"/>
    <w:rsid w:val="00872256"/>
    <w:rsid w:val="00877BD8"/>
    <w:rsid w:val="008A0BC8"/>
    <w:rsid w:val="008C4D6E"/>
    <w:rsid w:val="008D26BD"/>
    <w:rsid w:val="008D7555"/>
    <w:rsid w:val="008E0692"/>
    <w:rsid w:val="0093243D"/>
    <w:rsid w:val="00981362"/>
    <w:rsid w:val="009B79D5"/>
    <w:rsid w:val="009B7DE7"/>
    <w:rsid w:val="009E372B"/>
    <w:rsid w:val="00A1538E"/>
    <w:rsid w:val="00A220A3"/>
    <w:rsid w:val="00A277E8"/>
    <w:rsid w:val="00A63F8E"/>
    <w:rsid w:val="00AB1A6D"/>
    <w:rsid w:val="00AB28D9"/>
    <w:rsid w:val="00AC2053"/>
    <w:rsid w:val="00AD6845"/>
    <w:rsid w:val="00AF3639"/>
    <w:rsid w:val="00B358DA"/>
    <w:rsid w:val="00B649BB"/>
    <w:rsid w:val="00BC72DB"/>
    <w:rsid w:val="00C03B3B"/>
    <w:rsid w:val="00C04806"/>
    <w:rsid w:val="00C15011"/>
    <w:rsid w:val="00C223FD"/>
    <w:rsid w:val="00C23D31"/>
    <w:rsid w:val="00C81BBB"/>
    <w:rsid w:val="00C83BAC"/>
    <w:rsid w:val="00CC62EE"/>
    <w:rsid w:val="00CD204C"/>
    <w:rsid w:val="00D1407F"/>
    <w:rsid w:val="00D17F95"/>
    <w:rsid w:val="00D90A52"/>
    <w:rsid w:val="00DB286A"/>
    <w:rsid w:val="00DE1C49"/>
    <w:rsid w:val="00E45C59"/>
    <w:rsid w:val="00E52237"/>
    <w:rsid w:val="00EA6570"/>
    <w:rsid w:val="00EC0097"/>
    <w:rsid w:val="00EF0E76"/>
    <w:rsid w:val="00F10F82"/>
    <w:rsid w:val="00F46A70"/>
    <w:rsid w:val="00F519A3"/>
    <w:rsid w:val="00F717DA"/>
    <w:rsid w:val="00F80C4E"/>
    <w:rsid w:val="00FD4EE1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6F99D"/>
  <w15:chartTrackingRefBased/>
  <w15:docId w15:val="{F1DB7D1C-9D1F-4811-9907-FB0AAF89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75E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5EC2"/>
  </w:style>
  <w:style w:type="paragraph" w:styleId="Tekstprzypisudolnego">
    <w:name w:val="footnote text"/>
    <w:basedOn w:val="Normalny"/>
    <w:semiHidden/>
    <w:rsid w:val="002A7E36"/>
    <w:rPr>
      <w:sz w:val="20"/>
      <w:szCs w:val="20"/>
    </w:rPr>
  </w:style>
  <w:style w:type="character" w:styleId="Odwoanieprzypisudolnego">
    <w:name w:val="footnote reference"/>
    <w:semiHidden/>
    <w:rsid w:val="002A7E36"/>
    <w:rPr>
      <w:vertAlign w:val="superscript"/>
    </w:rPr>
  </w:style>
  <w:style w:type="paragraph" w:styleId="Tekstdymka">
    <w:name w:val="Balloon Text"/>
    <w:basedOn w:val="Normalny"/>
    <w:link w:val="TekstdymkaZnak"/>
    <w:rsid w:val="006A7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A75F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C2053"/>
    <w:rPr>
      <w:sz w:val="24"/>
      <w:szCs w:val="24"/>
    </w:rPr>
  </w:style>
  <w:style w:type="table" w:styleId="Tabela-Siatka">
    <w:name w:val="Table Grid"/>
    <w:basedOn w:val="Standardowy"/>
    <w:rsid w:val="007F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755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6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AF0-0196-4D12-AF53-BBA561F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ceniania zachowania uczniów w Liceum Ogólnokształcącym w Tarnowie Podgórnym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iania zachowania uczniów w Liceum Ogólnokształcącym w Tarnowie Podgórnym</dc:title>
  <dc:subject/>
  <dc:creator>LOTP</dc:creator>
  <cp:keywords/>
  <dc:description/>
  <cp:lastModifiedBy>mkmadziak7@wp.pl</cp:lastModifiedBy>
  <cp:revision>5</cp:revision>
  <cp:lastPrinted>2023-09-17T21:47:00Z</cp:lastPrinted>
  <dcterms:created xsi:type="dcterms:W3CDTF">2023-09-07T13:00:00Z</dcterms:created>
  <dcterms:modified xsi:type="dcterms:W3CDTF">2023-09-17T21:50:00Z</dcterms:modified>
</cp:coreProperties>
</file>